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210"/>
        <w:tblW w:w="0" w:type="auto"/>
        <w:tblLook w:val="04A0"/>
      </w:tblPr>
      <w:tblGrid>
        <w:gridCol w:w="1656"/>
        <w:gridCol w:w="2582"/>
        <w:gridCol w:w="2582"/>
        <w:gridCol w:w="2582"/>
        <w:gridCol w:w="2582"/>
        <w:gridCol w:w="2583"/>
      </w:tblGrid>
      <w:tr w:rsidR="00ED4625" w:rsidTr="00ED4625">
        <w:tc>
          <w:tcPr>
            <w:tcW w:w="1656" w:type="dxa"/>
          </w:tcPr>
          <w:p w:rsidR="00ED4625" w:rsidRPr="00643E18" w:rsidRDefault="00ED4625" w:rsidP="00ED4625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5А (8.15)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583" w:type="dxa"/>
          </w:tcPr>
          <w:p w:rsidR="00ED4625" w:rsidRPr="00643E18" w:rsidRDefault="00ED4625" w:rsidP="00ED4625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ED4625" w:rsidTr="00ED4625">
        <w:tc>
          <w:tcPr>
            <w:tcW w:w="1656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583" w:type="dxa"/>
          </w:tcPr>
          <w:p w:rsidR="00ED4625" w:rsidRPr="00643E18" w:rsidRDefault="00ED4625" w:rsidP="00ED4625">
            <w:pPr>
              <w:rPr>
                <w:b/>
                <w:i w:val="0"/>
                <w:sz w:val="24"/>
                <w:szCs w:val="24"/>
              </w:rPr>
            </w:pPr>
          </w:p>
        </w:tc>
      </w:tr>
      <w:tr w:rsidR="00ED4625" w:rsidRPr="00C52ADE" w:rsidTr="00ED4625">
        <w:trPr>
          <w:trHeight w:val="790"/>
        </w:trPr>
        <w:tc>
          <w:tcPr>
            <w:tcW w:w="1656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Изобразительное искусство    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Технология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3" w:type="dxa"/>
          </w:tcPr>
          <w:p w:rsidR="00ED4625" w:rsidRPr="00643E18" w:rsidRDefault="00ED4625" w:rsidP="00ED462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</w:tr>
      <w:tr w:rsidR="00ED4625" w:rsidRPr="00C52ADE" w:rsidTr="00ED4625">
        <w:tc>
          <w:tcPr>
            <w:tcW w:w="1656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Русский язык                         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Технология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3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</w:tr>
      <w:tr w:rsidR="00ED4625" w:rsidRPr="00C52ADE" w:rsidTr="00ED4625">
        <w:tc>
          <w:tcPr>
            <w:tcW w:w="1656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Русский язык 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3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</w:tr>
      <w:tr w:rsidR="00ED4625" w:rsidRPr="00C52ADE" w:rsidTr="00ED4625">
        <w:tc>
          <w:tcPr>
            <w:tcW w:w="1656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3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ДНКНР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</w:tr>
      <w:tr w:rsidR="00ED4625" w:rsidRPr="00C52ADE" w:rsidTr="00ED4625">
        <w:tc>
          <w:tcPr>
            <w:tcW w:w="1656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Биология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3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</w:tr>
      <w:tr w:rsidR="00ED4625" w:rsidRPr="00C52ADE" w:rsidTr="00ED4625">
        <w:tc>
          <w:tcPr>
            <w:tcW w:w="1656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Классный час                                  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Музыка  </w:t>
            </w:r>
          </w:p>
        </w:tc>
        <w:tc>
          <w:tcPr>
            <w:tcW w:w="2582" w:type="dxa"/>
          </w:tcPr>
          <w:p w:rsidR="00ED4625" w:rsidRPr="00643E18" w:rsidRDefault="00ED4625" w:rsidP="00ED4625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графия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2" w:type="dxa"/>
          </w:tcPr>
          <w:p w:rsidR="00ED4625" w:rsidRPr="00643E18" w:rsidRDefault="00ED4625" w:rsidP="00ED4625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583" w:type="dxa"/>
          </w:tcPr>
          <w:p w:rsidR="00ED4625" w:rsidRPr="00643E18" w:rsidRDefault="00ED4625" w:rsidP="00ED4625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  <w:p w:rsidR="00ED4625" w:rsidRPr="00643E18" w:rsidRDefault="00ED4625" w:rsidP="00ED4625">
            <w:pPr>
              <w:rPr>
                <w:i w:val="0"/>
                <w:sz w:val="24"/>
                <w:szCs w:val="24"/>
              </w:rPr>
            </w:pPr>
          </w:p>
        </w:tc>
      </w:tr>
    </w:tbl>
    <w:p w:rsidR="00ED4625" w:rsidRDefault="00ED4625" w:rsidP="00317525">
      <w:pPr>
        <w:jc w:val="center"/>
        <w:rPr>
          <w:b/>
          <w:sz w:val="32"/>
          <w:szCs w:val="32"/>
        </w:rPr>
      </w:pPr>
      <w:r w:rsidRPr="00ED4625">
        <w:rPr>
          <w:b/>
          <w:sz w:val="32"/>
          <w:szCs w:val="32"/>
        </w:rPr>
        <w:t>Расписание учебных занятий на 2020 – 2021 учебный год</w:t>
      </w:r>
    </w:p>
    <w:p w:rsidR="00730C2F" w:rsidRPr="00ED4625" w:rsidRDefault="00730C2F" w:rsidP="00ED4625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551"/>
        <w:gridCol w:w="72"/>
        <w:gridCol w:w="2624"/>
        <w:gridCol w:w="2549"/>
        <w:gridCol w:w="74"/>
        <w:gridCol w:w="2624"/>
        <w:gridCol w:w="159"/>
        <w:gridCol w:w="2465"/>
      </w:tblGrid>
      <w:tr w:rsidR="009E5AA1" w:rsidTr="009E5AA1">
        <w:tc>
          <w:tcPr>
            <w:tcW w:w="1668" w:type="dxa"/>
          </w:tcPr>
          <w:p w:rsidR="009E5AA1" w:rsidRPr="00DF5ADE" w:rsidRDefault="009E5AA1" w:rsidP="009E5AA1">
            <w:pPr>
              <w:tabs>
                <w:tab w:val="left" w:pos="3540"/>
              </w:tabs>
              <w:rPr>
                <w:b/>
                <w:i w:val="0"/>
              </w:rPr>
            </w:pPr>
            <w:r w:rsidRPr="00DF5ADE">
              <w:rPr>
                <w:b/>
                <w:i w:val="0"/>
              </w:rPr>
              <w:t>5Б (с 8.25)</w:t>
            </w:r>
          </w:p>
        </w:tc>
        <w:tc>
          <w:tcPr>
            <w:tcW w:w="2623" w:type="dxa"/>
            <w:gridSpan w:val="2"/>
          </w:tcPr>
          <w:p w:rsidR="009E5AA1" w:rsidRPr="00DF5ADE" w:rsidRDefault="009E5AA1" w:rsidP="009E5AA1">
            <w:pPr>
              <w:rPr>
                <w:b/>
                <w:i w:val="0"/>
              </w:rPr>
            </w:pPr>
            <w:r w:rsidRPr="00DF5ADE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9E5AA1" w:rsidRPr="00DF5ADE" w:rsidRDefault="009E5AA1" w:rsidP="009E5AA1">
            <w:pPr>
              <w:rPr>
                <w:b/>
                <w:i w:val="0"/>
              </w:rPr>
            </w:pPr>
            <w:r w:rsidRPr="00DF5ADE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  <w:gridSpan w:val="2"/>
          </w:tcPr>
          <w:p w:rsidR="009E5AA1" w:rsidRPr="00DF5ADE" w:rsidRDefault="009E5AA1" w:rsidP="009E5AA1">
            <w:pPr>
              <w:rPr>
                <w:b/>
                <w:i w:val="0"/>
              </w:rPr>
            </w:pPr>
            <w:r w:rsidRPr="00DF5ADE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9E5AA1" w:rsidRPr="00DF5ADE" w:rsidRDefault="009E5AA1" w:rsidP="009E5AA1">
            <w:pPr>
              <w:rPr>
                <w:b/>
                <w:i w:val="0"/>
              </w:rPr>
            </w:pPr>
            <w:r w:rsidRPr="00DF5ADE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  <w:gridSpan w:val="2"/>
          </w:tcPr>
          <w:p w:rsidR="009E5AA1" w:rsidRPr="00DF5ADE" w:rsidRDefault="009E5AA1" w:rsidP="009E5AA1">
            <w:pPr>
              <w:rPr>
                <w:b/>
                <w:i w:val="0"/>
              </w:rPr>
            </w:pPr>
            <w:r w:rsidRPr="00DF5ADE">
              <w:rPr>
                <w:b/>
                <w:i w:val="0"/>
              </w:rPr>
              <w:t>Пятница</w:t>
            </w:r>
          </w:p>
        </w:tc>
      </w:tr>
      <w:tr w:rsidR="00766265" w:rsidTr="009E5AA1">
        <w:tc>
          <w:tcPr>
            <w:tcW w:w="1668" w:type="dxa"/>
          </w:tcPr>
          <w:p w:rsidR="00766265" w:rsidRPr="00643E18" w:rsidRDefault="00766265" w:rsidP="009E5AA1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B37613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2624" w:type="dxa"/>
          </w:tcPr>
          <w:p w:rsidR="00766265" w:rsidRPr="00643E18" w:rsidRDefault="00766265" w:rsidP="00B37613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2623" w:type="dxa"/>
            <w:gridSpan w:val="2"/>
          </w:tcPr>
          <w:p w:rsidR="00766265" w:rsidRPr="00643E18" w:rsidRDefault="00766265" w:rsidP="00B37613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2624" w:type="dxa"/>
          </w:tcPr>
          <w:p w:rsidR="00766265" w:rsidRPr="00643E18" w:rsidRDefault="00766265" w:rsidP="00B37613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2624" w:type="dxa"/>
            <w:gridSpan w:val="2"/>
          </w:tcPr>
          <w:p w:rsidR="00766265" w:rsidRPr="00643E18" w:rsidRDefault="00766265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  <w:tr w:rsidR="00766265" w:rsidTr="009E5AA1">
        <w:tc>
          <w:tcPr>
            <w:tcW w:w="1668" w:type="dxa"/>
          </w:tcPr>
          <w:p w:rsidR="00766265" w:rsidRPr="00643E18" w:rsidRDefault="00766265" w:rsidP="009E5AA1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766265" w:rsidRPr="00643E18" w:rsidRDefault="00766265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  <w:gridSpan w:val="2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</w:tr>
      <w:tr w:rsidR="00766265" w:rsidTr="009E5AA1">
        <w:tc>
          <w:tcPr>
            <w:tcW w:w="1668" w:type="dxa"/>
          </w:tcPr>
          <w:p w:rsidR="00766265" w:rsidRPr="00643E18" w:rsidRDefault="00766265" w:rsidP="009E5AA1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76626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  <w:gridSpan w:val="2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</w:t>
            </w:r>
          </w:p>
        </w:tc>
      </w:tr>
      <w:tr w:rsidR="00766265" w:rsidTr="00766265">
        <w:trPr>
          <w:trHeight w:val="431"/>
        </w:trPr>
        <w:tc>
          <w:tcPr>
            <w:tcW w:w="1668" w:type="dxa"/>
          </w:tcPr>
          <w:p w:rsidR="00766265" w:rsidRPr="00643E18" w:rsidRDefault="00766265" w:rsidP="009E5AA1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76626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Русский язык      </w:t>
            </w:r>
          </w:p>
          <w:p w:rsidR="00766265" w:rsidRPr="00643E18" w:rsidRDefault="00766265" w:rsidP="0076626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766265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2624" w:type="dxa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  <w:gridSpan w:val="2"/>
          </w:tcPr>
          <w:p w:rsidR="00766265" w:rsidRPr="00643E18" w:rsidRDefault="00766265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</w:tr>
      <w:tr w:rsidR="00766265" w:rsidTr="009E5AA1">
        <w:tc>
          <w:tcPr>
            <w:tcW w:w="1668" w:type="dxa"/>
          </w:tcPr>
          <w:p w:rsidR="00766265" w:rsidRPr="00643E18" w:rsidRDefault="00766265" w:rsidP="009E5AA1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76626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Физическая культура                                </w:t>
            </w:r>
          </w:p>
          <w:p w:rsidR="00766265" w:rsidRPr="00643E18" w:rsidRDefault="00766265" w:rsidP="0076626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766265" w:rsidRPr="00643E18" w:rsidRDefault="00766265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  <w:gridSpan w:val="2"/>
          </w:tcPr>
          <w:p w:rsidR="00766265" w:rsidRPr="00643E18" w:rsidRDefault="00766265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стория</w:t>
            </w:r>
          </w:p>
        </w:tc>
      </w:tr>
      <w:tr w:rsidR="00766265" w:rsidTr="009E5AA1">
        <w:tc>
          <w:tcPr>
            <w:tcW w:w="1668" w:type="dxa"/>
          </w:tcPr>
          <w:p w:rsidR="00766265" w:rsidRPr="00643E18" w:rsidRDefault="00766265" w:rsidP="009E5AA1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76626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Изобразительное искусство                              </w:t>
            </w:r>
          </w:p>
          <w:p w:rsidR="00766265" w:rsidRPr="00643E18" w:rsidRDefault="00766265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</w:t>
            </w:r>
          </w:p>
          <w:p w:rsidR="00766265" w:rsidRPr="00643E18" w:rsidRDefault="00766265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69373D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узыка</w:t>
            </w:r>
          </w:p>
          <w:p w:rsidR="00766265" w:rsidRPr="00643E18" w:rsidRDefault="00766265" w:rsidP="0069373D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2624" w:type="dxa"/>
          </w:tcPr>
          <w:p w:rsidR="00766265" w:rsidRPr="00643E18" w:rsidRDefault="00766265" w:rsidP="0076626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  <w:gridSpan w:val="2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одной язык/Родная литература</w:t>
            </w:r>
          </w:p>
        </w:tc>
      </w:tr>
      <w:tr w:rsidR="00766265" w:rsidTr="009E5AA1">
        <w:tc>
          <w:tcPr>
            <w:tcW w:w="1668" w:type="dxa"/>
          </w:tcPr>
          <w:p w:rsidR="00766265" w:rsidRPr="00643E18" w:rsidRDefault="00766265" w:rsidP="009E5AA1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Классный час</w:t>
            </w:r>
          </w:p>
        </w:tc>
        <w:tc>
          <w:tcPr>
            <w:tcW w:w="2624" w:type="dxa"/>
          </w:tcPr>
          <w:p w:rsidR="00766265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623" w:type="dxa"/>
            <w:gridSpan w:val="2"/>
          </w:tcPr>
          <w:p w:rsidR="00766265" w:rsidRPr="00643E18" w:rsidRDefault="0076626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766265" w:rsidRPr="00643E18" w:rsidRDefault="00766265" w:rsidP="0076626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Физическая культура                       </w:t>
            </w:r>
          </w:p>
          <w:p w:rsidR="00766265" w:rsidRPr="00643E18" w:rsidRDefault="0076626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66265" w:rsidRPr="00643E18" w:rsidRDefault="00766265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ДНКНР</w:t>
            </w:r>
          </w:p>
          <w:p w:rsidR="00766265" w:rsidRPr="00643E18" w:rsidRDefault="00766265" w:rsidP="00B37613">
            <w:pPr>
              <w:ind w:left="360" w:hanging="326"/>
              <w:rPr>
                <w:i w:val="0"/>
                <w:sz w:val="24"/>
                <w:szCs w:val="24"/>
              </w:rPr>
            </w:pPr>
          </w:p>
        </w:tc>
      </w:tr>
      <w:tr w:rsidR="0069373D" w:rsidTr="0069373D">
        <w:tc>
          <w:tcPr>
            <w:tcW w:w="1668" w:type="dxa"/>
          </w:tcPr>
          <w:p w:rsidR="0069373D" w:rsidRPr="00643E18" w:rsidRDefault="0069373D" w:rsidP="00C56C71">
            <w:pPr>
              <w:tabs>
                <w:tab w:val="left" w:pos="3540"/>
              </w:tabs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lastRenderedPageBreak/>
              <w:t>6А (с 9.</w:t>
            </w:r>
            <w:r w:rsidR="00C56C71" w:rsidRPr="00643E18">
              <w:rPr>
                <w:b/>
                <w:i w:val="0"/>
              </w:rPr>
              <w:t>0</w:t>
            </w:r>
            <w:r w:rsidRPr="00643E18">
              <w:rPr>
                <w:b/>
                <w:i w:val="0"/>
              </w:rPr>
              <w:t>0)</w:t>
            </w:r>
          </w:p>
        </w:tc>
        <w:tc>
          <w:tcPr>
            <w:tcW w:w="2551" w:type="dxa"/>
          </w:tcPr>
          <w:p w:rsidR="0069373D" w:rsidRPr="00643E18" w:rsidRDefault="0069373D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96" w:type="dxa"/>
            <w:gridSpan w:val="2"/>
          </w:tcPr>
          <w:p w:rsidR="0069373D" w:rsidRPr="00643E18" w:rsidRDefault="0069373D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549" w:type="dxa"/>
          </w:tcPr>
          <w:p w:rsidR="0069373D" w:rsidRPr="00643E18" w:rsidRDefault="0069373D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857" w:type="dxa"/>
            <w:gridSpan w:val="3"/>
          </w:tcPr>
          <w:p w:rsidR="0069373D" w:rsidRPr="00643E18" w:rsidRDefault="0069373D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465" w:type="dxa"/>
          </w:tcPr>
          <w:p w:rsidR="0069373D" w:rsidRPr="00643E18" w:rsidRDefault="0069373D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69373D" w:rsidTr="0069373D">
        <w:tc>
          <w:tcPr>
            <w:tcW w:w="1668" w:type="dxa"/>
          </w:tcPr>
          <w:p w:rsidR="0069373D" w:rsidRPr="00643E18" w:rsidRDefault="0069373D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551" w:type="dxa"/>
          </w:tcPr>
          <w:p w:rsidR="0069373D" w:rsidRPr="00643E18" w:rsidRDefault="0069373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96" w:type="dxa"/>
            <w:gridSpan w:val="2"/>
          </w:tcPr>
          <w:p w:rsidR="0069373D" w:rsidRPr="00643E18" w:rsidRDefault="0069373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549" w:type="dxa"/>
          </w:tcPr>
          <w:p w:rsidR="0069373D" w:rsidRPr="00643E18" w:rsidRDefault="0069373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857" w:type="dxa"/>
            <w:gridSpan w:val="3"/>
          </w:tcPr>
          <w:p w:rsidR="0069373D" w:rsidRPr="00643E18" w:rsidRDefault="0069373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465" w:type="dxa"/>
          </w:tcPr>
          <w:p w:rsidR="0069373D" w:rsidRPr="00643E18" w:rsidRDefault="0069373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  <w:tr w:rsidR="0069373D" w:rsidTr="0069373D">
        <w:tc>
          <w:tcPr>
            <w:tcW w:w="1668" w:type="dxa"/>
          </w:tcPr>
          <w:p w:rsidR="0069373D" w:rsidRPr="00643E18" w:rsidRDefault="0069373D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551" w:type="dxa"/>
          </w:tcPr>
          <w:p w:rsidR="0069373D" w:rsidRPr="00643E18" w:rsidRDefault="0069373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96" w:type="dxa"/>
            <w:gridSpan w:val="2"/>
          </w:tcPr>
          <w:p w:rsidR="0069373D" w:rsidRPr="00643E18" w:rsidRDefault="0069373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549" w:type="dxa"/>
          </w:tcPr>
          <w:p w:rsidR="0069373D" w:rsidRPr="00643E18" w:rsidRDefault="0069373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857" w:type="dxa"/>
            <w:gridSpan w:val="3"/>
          </w:tcPr>
          <w:p w:rsidR="0069373D" w:rsidRPr="00643E18" w:rsidRDefault="0069373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465" w:type="dxa"/>
          </w:tcPr>
          <w:p w:rsidR="0069373D" w:rsidRPr="00643E18" w:rsidRDefault="0069373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  <w:tr w:rsidR="00C56C71" w:rsidTr="0069373D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551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96" w:type="dxa"/>
            <w:gridSpan w:val="2"/>
          </w:tcPr>
          <w:p w:rsidR="00C56C71" w:rsidRPr="00643E18" w:rsidRDefault="00C56C71" w:rsidP="00B37613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549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857" w:type="dxa"/>
            <w:gridSpan w:val="3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стория</w:t>
            </w:r>
          </w:p>
        </w:tc>
      </w:tr>
      <w:tr w:rsidR="00C56C71" w:rsidTr="0069373D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551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96" w:type="dxa"/>
            <w:gridSpan w:val="2"/>
          </w:tcPr>
          <w:p w:rsidR="00C56C71" w:rsidRPr="00643E18" w:rsidRDefault="00C56C71" w:rsidP="00B37613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549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Английский язык   </w:t>
            </w:r>
          </w:p>
        </w:tc>
        <w:tc>
          <w:tcPr>
            <w:tcW w:w="2857" w:type="dxa"/>
            <w:gridSpan w:val="3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</w:tr>
      <w:tr w:rsidR="00C56C71" w:rsidTr="0069373D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551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96" w:type="dxa"/>
            <w:gridSpan w:val="2"/>
          </w:tcPr>
          <w:p w:rsidR="00C56C71" w:rsidRPr="00643E18" w:rsidRDefault="00C56C71" w:rsidP="00B37613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549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2857" w:type="dxa"/>
            <w:gridSpan w:val="3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2465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</w:tr>
      <w:tr w:rsidR="00C56C71" w:rsidTr="0069373D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551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96" w:type="dxa"/>
            <w:gridSpan w:val="2"/>
          </w:tcPr>
          <w:p w:rsidR="00C56C71" w:rsidRPr="00643E18" w:rsidRDefault="00C56C71" w:rsidP="00B37613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2549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857" w:type="dxa"/>
            <w:gridSpan w:val="3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465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</w:tr>
      <w:tr w:rsidR="00C56C71" w:rsidTr="0069373D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551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96" w:type="dxa"/>
            <w:gridSpan w:val="2"/>
          </w:tcPr>
          <w:p w:rsidR="00C56C71" w:rsidRPr="00643E18" w:rsidRDefault="00C56C71" w:rsidP="00B37613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549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857" w:type="dxa"/>
            <w:gridSpan w:val="3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2465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</w:tr>
      <w:tr w:rsidR="00C56C71" w:rsidTr="0069373D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05-14.40</w:t>
            </w:r>
          </w:p>
        </w:tc>
        <w:tc>
          <w:tcPr>
            <w:tcW w:w="2551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96" w:type="dxa"/>
            <w:gridSpan w:val="2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549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57" w:type="dxa"/>
            <w:gridSpan w:val="3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Музыка </w:t>
            </w:r>
          </w:p>
        </w:tc>
        <w:tc>
          <w:tcPr>
            <w:tcW w:w="2465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нформатика</w:t>
            </w:r>
          </w:p>
        </w:tc>
      </w:tr>
      <w:tr w:rsidR="00C56C71" w:rsidTr="0069373D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50-15.25</w:t>
            </w:r>
          </w:p>
        </w:tc>
        <w:tc>
          <w:tcPr>
            <w:tcW w:w="2551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96" w:type="dxa"/>
            <w:gridSpan w:val="2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549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857" w:type="dxa"/>
            <w:gridSpan w:val="3"/>
          </w:tcPr>
          <w:p w:rsidR="00C56C71" w:rsidRPr="00643E18" w:rsidRDefault="00C56C71" w:rsidP="00C56C7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ный час  </w:t>
            </w:r>
          </w:p>
        </w:tc>
        <w:tc>
          <w:tcPr>
            <w:tcW w:w="2465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</w:tbl>
    <w:p w:rsidR="009E5AA1" w:rsidRDefault="009E5AA1" w:rsidP="009E5AA1">
      <w:pPr>
        <w:tabs>
          <w:tab w:val="left" w:pos="3540"/>
        </w:tabs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C56C71" w:rsidTr="00C56C71">
        <w:tc>
          <w:tcPr>
            <w:tcW w:w="1668" w:type="dxa"/>
          </w:tcPr>
          <w:p w:rsidR="00C56C71" w:rsidRPr="00643E18" w:rsidRDefault="00C56C71" w:rsidP="00C56C71">
            <w:pPr>
              <w:tabs>
                <w:tab w:val="left" w:pos="3540"/>
              </w:tabs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6Б (с 9.10)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C56C71" w:rsidTr="00C56C71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3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  <w:tr w:rsidR="00C56C71" w:rsidTr="00C56C71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3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  <w:tr w:rsidR="00C56C71" w:rsidTr="00C56C71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</w:tr>
      <w:tr w:rsidR="00C56C71" w:rsidTr="00C56C71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</w:tr>
      <w:tr w:rsidR="00C56C71" w:rsidTr="00C56C71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История </w:t>
            </w:r>
          </w:p>
        </w:tc>
      </w:tr>
      <w:tr w:rsidR="00C56C71" w:rsidTr="00C56C71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Русский язык   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нформатика</w:t>
            </w:r>
          </w:p>
        </w:tc>
      </w:tr>
      <w:tr w:rsidR="00C56C71" w:rsidTr="00C56C71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География 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</w:tr>
      <w:tr w:rsidR="00C56C71" w:rsidTr="00C56C71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05-14.40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Изобразительное искусство   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Родной язык/родная литература </w:t>
            </w:r>
          </w:p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Литература  </w:t>
            </w:r>
          </w:p>
        </w:tc>
      </w:tr>
      <w:tr w:rsidR="00C56C71" w:rsidTr="00C56C71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50-15.25</w:t>
            </w:r>
          </w:p>
        </w:tc>
        <w:tc>
          <w:tcPr>
            <w:tcW w:w="2623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3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ный час  </w:t>
            </w:r>
          </w:p>
        </w:tc>
      </w:tr>
    </w:tbl>
    <w:p w:rsidR="00C56C71" w:rsidRDefault="00C56C71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C56C71" w:rsidRDefault="00C56C71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C56C71" w:rsidRDefault="00C56C71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C56C71" w:rsidRDefault="00C56C71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C56C71" w:rsidTr="00EC31E3">
        <w:tc>
          <w:tcPr>
            <w:tcW w:w="1668" w:type="dxa"/>
          </w:tcPr>
          <w:p w:rsidR="00C56C71" w:rsidRPr="00643E18" w:rsidRDefault="00C56C71" w:rsidP="00B37613">
            <w:pPr>
              <w:tabs>
                <w:tab w:val="left" w:pos="3540"/>
              </w:tabs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7А (с 9.10)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C56C71" w:rsidTr="00EC31E3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3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  <w:tr w:rsidR="00C56C71" w:rsidTr="00EC31E3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3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  <w:tr w:rsidR="00C56C71" w:rsidTr="00EC31E3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tabs>
                <w:tab w:val="left" w:pos="183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</w:tr>
      <w:tr w:rsidR="00C56C71" w:rsidTr="00EC31E3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tabs>
                <w:tab w:val="left" w:pos="183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24" w:type="dxa"/>
          </w:tcPr>
          <w:p w:rsidR="00C56C71" w:rsidRPr="00643E18" w:rsidRDefault="006C7ED5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Английский язык  </w:t>
            </w:r>
          </w:p>
        </w:tc>
      </w:tr>
      <w:tr w:rsidR="00C56C71" w:rsidTr="00EC31E3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tabs>
                <w:tab w:val="left" w:pos="183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Геометрия 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История </w:t>
            </w:r>
          </w:p>
        </w:tc>
      </w:tr>
      <w:tr w:rsidR="00C56C71" w:rsidTr="00EC31E3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tabs>
                <w:tab w:val="left" w:pos="183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C56C71" w:rsidRPr="00643E18" w:rsidRDefault="00EC31E3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C56C71" w:rsidRPr="00643E18" w:rsidRDefault="006C7ED5" w:rsidP="00B37613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Геометрия</w:t>
            </w:r>
          </w:p>
        </w:tc>
      </w:tr>
      <w:tr w:rsidR="00C56C71" w:rsidTr="00EC31E3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tabs>
                <w:tab w:val="left" w:pos="183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C56C71" w:rsidRPr="00643E18" w:rsidRDefault="00EC31E3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графия</w:t>
            </w:r>
          </w:p>
        </w:tc>
      </w:tr>
      <w:tr w:rsidR="00C56C71" w:rsidTr="00EC31E3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05-14.40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2624" w:type="dxa"/>
          </w:tcPr>
          <w:p w:rsidR="00C56C71" w:rsidRPr="00643E18" w:rsidRDefault="00EC31E3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БЖ</w:t>
            </w:r>
          </w:p>
        </w:tc>
      </w:tr>
      <w:tr w:rsidR="00C56C71" w:rsidTr="00EC31E3">
        <w:tc>
          <w:tcPr>
            <w:tcW w:w="1668" w:type="dxa"/>
          </w:tcPr>
          <w:p w:rsidR="00C56C71" w:rsidRPr="00643E18" w:rsidRDefault="00C56C71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50-15.25</w:t>
            </w:r>
          </w:p>
        </w:tc>
        <w:tc>
          <w:tcPr>
            <w:tcW w:w="2623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3" w:type="dxa"/>
          </w:tcPr>
          <w:p w:rsidR="00C56C71" w:rsidRPr="00643E18" w:rsidRDefault="00C56C71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Классный час</w:t>
            </w:r>
          </w:p>
          <w:p w:rsidR="00C56C71" w:rsidRPr="00643E18" w:rsidRDefault="00C56C71" w:rsidP="00B3761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C56C71" w:rsidRPr="00643E18" w:rsidRDefault="00EC31E3" w:rsidP="00B37613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</w:tcPr>
          <w:p w:rsidR="00C56C71" w:rsidRPr="00643E18" w:rsidRDefault="00C56C71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</w:tbl>
    <w:p w:rsidR="00C56C71" w:rsidRDefault="00C56C71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EC31E3" w:rsidTr="00EC31E3">
        <w:tc>
          <w:tcPr>
            <w:tcW w:w="1668" w:type="dxa"/>
          </w:tcPr>
          <w:p w:rsidR="00EC31E3" w:rsidRPr="00643E18" w:rsidRDefault="00EC31E3" w:rsidP="00E20A1D">
            <w:pPr>
              <w:tabs>
                <w:tab w:val="left" w:pos="3540"/>
              </w:tabs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7</w:t>
            </w:r>
            <w:r w:rsidR="00E20A1D">
              <w:rPr>
                <w:b/>
                <w:i w:val="0"/>
              </w:rPr>
              <w:t>Б</w:t>
            </w:r>
            <w:r w:rsidRPr="00643E18">
              <w:rPr>
                <w:b/>
                <w:i w:val="0"/>
              </w:rPr>
              <w:t xml:space="preserve"> (с 8.15)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EC31E3" w:rsidTr="00EC31E3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3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  <w:tr w:rsidR="00EC31E3" w:rsidTr="00EC31E3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tabs>
                <w:tab w:val="left" w:pos="405"/>
              </w:tabs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Геометрия 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</w:tc>
      </w:tr>
      <w:tr w:rsidR="00EC31E3" w:rsidTr="00EC31E3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tabs>
                <w:tab w:val="left" w:pos="405"/>
              </w:tabs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</w:tr>
      <w:tr w:rsidR="00EC31E3" w:rsidTr="00EC31E3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tabs>
                <w:tab w:val="left" w:pos="405"/>
              </w:tabs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</w:tr>
      <w:tr w:rsidR="00EC31E3" w:rsidTr="00EC31E3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tabs>
                <w:tab w:val="left" w:pos="405"/>
              </w:tabs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ка</w:t>
            </w:r>
          </w:p>
          <w:p w:rsidR="00EC31E3" w:rsidRPr="00643E18" w:rsidRDefault="00EC31E3" w:rsidP="00B3761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EC31E3" w:rsidRPr="00643E18" w:rsidRDefault="006C7ED5" w:rsidP="00B37613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Геометрия</w:t>
            </w:r>
          </w:p>
        </w:tc>
      </w:tr>
      <w:tr w:rsidR="00EC31E3" w:rsidTr="00EC31E3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tabs>
                <w:tab w:val="left" w:pos="405"/>
              </w:tabs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2624" w:type="dxa"/>
          </w:tcPr>
          <w:p w:rsidR="00EC31E3" w:rsidRPr="00643E18" w:rsidRDefault="006C7ED5" w:rsidP="00B37613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лгебра</w:t>
            </w:r>
          </w:p>
          <w:p w:rsidR="00EC31E3" w:rsidRPr="00643E18" w:rsidRDefault="00EC31E3" w:rsidP="00B37613">
            <w:pPr>
              <w:pStyle w:val="a4"/>
              <w:ind w:left="36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География </w:t>
            </w:r>
          </w:p>
        </w:tc>
      </w:tr>
      <w:tr w:rsidR="00EC31E3" w:rsidTr="00EC31E3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tabs>
                <w:tab w:val="left" w:pos="405"/>
              </w:tabs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БЖ</w:t>
            </w:r>
          </w:p>
        </w:tc>
      </w:tr>
      <w:tr w:rsidR="00EC31E3" w:rsidTr="00EC31E3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05-14.40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Внеурочное занятие по русскому языку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tabs>
                <w:tab w:val="left" w:pos="405"/>
              </w:tabs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3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EC31E3" w:rsidRPr="00643E18" w:rsidRDefault="00EC31E3" w:rsidP="00B3761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Классный час</w:t>
            </w:r>
          </w:p>
        </w:tc>
      </w:tr>
      <w:tr w:rsidR="00EC31E3" w:rsidTr="00EC31E3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50-15.25</w:t>
            </w:r>
          </w:p>
        </w:tc>
        <w:tc>
          <w:tcPr>
            <w:tcW w:w="2623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3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b/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Внеурочное занятие по физике</w:t>
            </w:r>
          </w:p>
        </w:tc>
        <w:tc>
          <w:tcPr>
            <w:tcW w:w="2624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</w:tbl>
    <w:p w:rsidR="00EC31E3" w:rsidRDefault="00EC31E3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EC31E3" w:rsidTr="00C4472C">
        <w:tc>
          <w:tcPr>
            <w:tcW w:w="1668" w:type="dxa"/>
          </w:tcPr>
          <w:p w:rsidR="00EC31E3" w:rsidRPr="00643E18" w:rsidRDefault="00EC31E3" w:rsidP="00EC31E3">
            <w:pPr>
              <w:tabs>
                <w:tab w:val="left" w:pos="3540"/>
              </w:tabs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lastRenderedPageBreak/>
              <w:t>8 (с 8.25)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EC31E3" w:rsidRPr="00643E18" w:rsidRDefault="00EC31E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EC31E3" w:rsidRPr="00643E18" w:rsidRDefault="00EC31E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EC31E3" w:rsidTr="00C4472C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3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  <w:tr w:rsidR="00EC31E3" w:rsidTr="00C4472C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2624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нформатика (1 гр.)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Химия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Геометрия</w:t>
            </w:r>
          </w:p>
          <w:p w:rsidR="00EC31E3" w:rsidRPr="00643E18" w:rsidRDefault="00EC31E3" w:rsidP="00C4472C">
            <w:pPr>
              <w:pStyle w:val="a4"/>
              <w:ind w:left="34"/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  <w:p w:rsidR="00EC31E3" w:rsidRPr="00643E18" w:rsidRDefault="00EC31E3" w:rsidP="00C4472C">
            <w:pPr>
              <w:pStyle w:val="a4"/>
              <w:ind w:left="720"/>
              <w:rPr>
                <w:i w:val="0"/>
                <w:sz w:val="24"/>
                <w:szCs w:val="24"/>
              </w:rPr>
            </w:pPr>
          </w:p>
        </w:tc>
      </w:tr>
      <w:tr w:rsidR="00EC31E3" w:rsidTr="00C4472C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Химия</w:t>
            </w:r>
          </w:p>
        </w:tc>
        <w:tc>
          <w:tcPr>
            <w:tcW w:w="2624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24" w:type="dxa"/>
          </w:tcPr>
          <w:p w:rsidR="00EC31E3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</w:p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EC31E3" w:rsidTr="00C4472C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Алгебра </w:t>
            </w:r>
          </w:p>
        </w:tc>
        <w:tc>
          <w:tcPr>
            <w:tcW w:w="2624" w:type="dxa"/>
          </w:tcPr>
          <w:p w:rsidR="00EC31E3" w:rsidRPr="00643E18" w:rsidRDefault="00EC31E3" w:rsidP="00EC31E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Геометрия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EC31E3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ОБЖ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лгебра</w:t>
            </w:r>
          </w:p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EC31E3" w:rsidTr="00C4472C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4" w:type="dxa"/>
          </w:tcPr>
          <w:p w:rsidR="00EC31E3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География 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ческая культура</w:t>
            </w:r>
          </w:p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EC31E3" w:rsidTr="00C4472C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EC31E3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EC31E3" w:rsidTr="00C4472C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2624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2623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EC31E3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Электив</w:t>
            </w:r>
            <w:proofErr w:type="spellEnd"/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 (русский язык/математика)</w:t>
            </w:r>
          </w:p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EC31E3" w:rsidTr="00C4472C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05-14.40</w:t>
            </w:r>
          </w:p>
        </w:tc>
        <w:tc>
          <w:tcPr>
            <w:tcW w:w="2623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624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2623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624" w:type="dxa"/>
          </w:tcPr>
          <w:p w:rsidR="00EC31E3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Внеурочное занятие по русскому языку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Классный час</w:t>
            </w:r>
          </w:p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EC31E3" w:rsidTr="00C4472C">
        <w:tc>
          <w:tcPr>
            <w:tcW w:w="1668" w:type="dxa"/>
          </w:tcPr>
          <w:p w:rsidR="00EC31E3" w:rsidRPr="00643E18" w:rsidRDefault="00EC31E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50-15.25</w:t>
            </w:r>
          </w:p>
        </w:tc>
        <w:tc>
          <w:tcPr>
            <w:tcW w:w="2623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EC31E3" w:rsidRPr="00643E18" w:rsidRDefault="00EC31E3" w:rsidP="00EC31E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нформатика (2 гр.)</w:t>
            </w:r>
          </w:p>
        </w:tc>
        <w:tc>
          <w:tcPr>
            <w:tcW w:w="2623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EC31E3" w:rsidRPr="00643E18" w:rsidRDefault="00EC31E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</w:tbl>
    <w:p w:rsidR="00EC31E3" w:rsidRDefault="00EC31E3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C4472C" w:rsidRDefault="00C4472C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C4472C" w:rsidRDefault="00C4472C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C4472C" w:rsidRDefault="00C4472C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C4472C" w:rsidRDefault="00C4472C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C4472C" w:rsidRDefault="00C4472C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C4472C" w:rsidRDefault="00C4472C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C4472C" w:rsidRDefault="00C4472C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C4472C" w:rsidTr="007D0CA4">
        <w:tc>
          <w:tcPr>
            <w:tcW w:w="1668" w:type="dxa"/>
          </w:tcPr>
          <w:p w:rsidR="00C4472C" w:rsidRPr="00643E18" w:rsidRDefault="00C4472C" w:rsidP="00C4472C">
            <w:pPr>
              <w:tabs>
                <w:tab w:val="left" w:pos="3540"/>
              </w:tabs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lastRenderedPageBreak/>
              <w:t>9А (с 7.40)</w:t>
            </w:r>
          </w:p>
        </w:tc>
        <w:tc>
          <w:tcPr>
            <w:tcW w:w="2623" w:type="dxa"/>
          </w:tcPr>
          <w:p w:rsidR="00C4472C" w:rsidRPr="00643E18" w:rsidRDefault="00C4472C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C4472C" w:rsidRPr="00643E18" w:rsidRDefault="00C4472C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C4472C" w:rsidRPr="00643E18" w:rsidRDefault="00C4472C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C4472C" w:rsidRPr="00643E18" w:rsidRDefault="00C4472C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C4472C" w:rsidRPr="00643E18" w:rsidRDefault="00C4472C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C4472C" w:rsidTr="007D0CA4">
        <w:tc>
          <w:tcPr>
            <w:tcW w:w="1668" w:type="dxa"/>
          </w:tcPr>
          <w:p w:rsidR="00C4472C" w:rsidRPr="00643E18" w:rsidRDefault="00C4472C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Химия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tabs>
                <w:tab w:val="left" w:pos="459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нформатика (1 гр.)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C4472C" w:rsidRPr="00643E18" w:rsidRDefault="00C4472C" w:rsidP="007D0CA4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лгебра</w:t>
            </w:r>
          </w:p>
          <w:p w:rsidR="00C4472C" w:rsidRPr="00643E18" w:rsidRDefault="00C4472C" w:rsidP="007D0CA4">
            <w:pPr>
              <w:pStyle w:val="a5"/>
              <w:ind w:left="536"/>
              <w:rPr>
                <w:sz w:val="24"/>
                <w:szCs w:val="24"/>
              </w:rPr>
            </w:pPr>
          </w:p>
        </w:tc>
      </w:tr>
      <w:tr w:rsidR="00C4472C" w:rsidTr="007D0CA4">
        <w:tc>
          <w:tcPr>
            <w:tcW w:w="1668" w:type="dxa"/>
          </w:tcPr>
          <w:p w:rsidR="00C4472C" w:rsidRPr="00643E18" w:rsidRDefault="00C4472C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tabs>
                <w:tab w:val="left" w:pos="459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ОБЖ</w:t>
            </w:r>
          </w:p>
        </w:tc>
        <w:tc>
          <w:tcPr>
            <w:tcW w:w="2624" w:type="dxa"/>
          </w:tcPr>
          <w:p w:rsidR="007D0CA4" w:rsidRPr="00643E18" w:rsidRDefault="007D0CA4" w:rsidP="007D0CA4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Биология</w:t>
            </w:r>
          </w:p>
          <w:p w:rsidR="00C4472C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C4472C" w:rsidTr="007D0CA4">
        <w:tc>
          <w:tcPr>
            <w:tcW w:w="1668" w:type="dxa"/>
          </w:tcPr>
          <w:p w:rsidR="00C4472C" w:rsidRPr="00643E18" w:rsidRDefault="00C4472C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tabs>
                <w:tab w:val="left" w:pos="459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метрия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Химия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Геометрия</w:t>
            </w:r>
          </w:p>
        </w:tc>
        <w:tc>
          <w:tcPr>
            <w:tcW w:w="2624" w:type="dxa"/>
          </w:tcPr>
          <w:p w:rsidR="007D0CA4" w:rsidRPr="00643E18" w:rsidRDefault="007D0CA4" w:rsidP="007D0CA4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  <w:p w:rsidR="00C4472C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C4472C" w:rsidTr="007D0CA4">
        <w:tc>
          <w:tcPr>
            <w:tcW w:w="1668" w:type="dxa"/>
          </w:tcPr>
          <w:p w:rsidR="00C4472C" w:rsidRPr="00643E18" w:rsidRDefault="00C4472C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 xml:space="preserve">География 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tabs>
                <w:tab w:val="left" w:pos="459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 (</w:t>
            </w:r>
            <w:proofErr w:type="spellStart"/>
            <w:r w:rsidRPr="00643E18">
              <w:rPr>
                <w:i w:val="0"/>
                <w:sz w:val="24"/>
                <w:szCs w:val="24"/>
              </w:rPr>
              <w:t>эл</w:t>
            </w:r>
            <w:proofErr w:type="spellEnd"/>
            <w:r w:rsidRPr="00643E18">
              <w:rPr>
                <w:i w:val="0"/>
                <w:sz w:val="24"/>
                <w:szCs w:val="24"/>
              </w:rPr>
              <w:t>.)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2624" w:type="dxa"/>
          </w:tcPr>
          <w:p w:rsidR="00C4472C" w:rsidRPr="00643E18" w:rsidRDefault="00C4472C" w:rsidP="007D0CA4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Русский язык </w:t>
            </w:r>
          </w:p>
          <w:p w:rsidR="00C4472C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C4472C" w:rsidTr="007D0CA4">
        <w:tc>
          <w:tcPr>
            <w:tcW w:w="1668" w:type="dxa"/>
          </w:tcPr>
          <w:p w:rsidR="00C4472C" w:rsidRPr="00643E18" w:rsidRDefault="00C4472C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tabs>
                <w:tab w:val="left" w:pos="459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Математика (</w:t>
            </w:r>
            <w:proofErr w:type="spellStart"/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электив</w:t>
            </w:r>
            <w:proofErr w:type="spellEnd"/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C4472C" w:rsidRPr="00643E18" w:rsidRDefault="00C4472C" w:rsidP="007D0CA4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  <w:p w:rsidR="00C4472C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C4472C" w:rsidTr="007D0CA4">
        <w:tc>
          <w:tcPr>
            <w:tcW w:w="1668" w:type="dxa"/>
          </w:tcPr>
          <w:p w:rsidR="00C4472C" w:rsidRPr="00643E18" w:rsidRDefault="00C4472C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tabs>
                <w:tab w:val="left" w:pos="459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C4472C" w:rsidRPr="00643E18" w:rsidRDefault="00C4472C" w:rsidP="007D0CA4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Физика </w:t>
            </w:r>
          </w:p>
          <w:p w:rsidR="00C4472C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C4472C" w:rsidTr="007D0CA4">
        <w:tc>
          <w:tcPr>
            <w:tcW w:w="1668" w:type="dxa"/>
          </w:tcPr>
          <w:p w:rsidR="00C4472C" w:rsidRPr="00643E18" w:rsidRDefault="00C4472C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Классный час</w:t>
            </w:r>
          </w:p>
        </w:tc>
        <w:tc>
          <w:tcPr>
            <w:tcW w:w="2624" w:type="dxa"/>
          </w:tcPr>
          <w:p w:rsidR="00C4472C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623" w:type="dxa"/>
          </w:tcPr>
          <w:p w:rsidR="00C4472C" w:rsidRPr="00643E18" w:rsidRDefault="00C4472C" w:rsidP="00C4472C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2624" w:type="dxa"/>
          </w:tcPr>
          <w:p w:rsidR="00C4472C" w:rsidRPr="00643E18" w:rsidRDefault="00C4472C" w:rsidP="00C4472C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Внеурочное занятие по математике</w:t>
            </w:r>
          </w:p>
        </w:tc>
        <w:tc>
          <w:tcPr>
            <w:tcW w:w="2624" w:type="dxa"/>
          </w:tcPr>
          <w:p w:rsidR="00C4472C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</w:tc>
      </w:tr>
      <w:tr w:rsidR="00C4472C" w:rsidTr="007D0CA4">
        <w:tc>
          <w:tcPr>
            <w:tcW w:w="1668" w:type="dxa"/>
          </w:tcPr>
          <w:p w:rsidR="00C4472C" w:rsidRPr="00643E18" w:rsidRDefault="00C4472C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05-14.40</w:t>
            </w:r>
          </w:p>
        </w:tc>
        <w:tc>
          <w:tcPr>
            <w:tcW w:w="2623" w:type="dxa"/>
          </w:tcPr>
          <w:p w:rsidR="00C4472C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C4472C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3" w:type="dxa"/>
          </w:tcPr>
          <w:p w:rsidR="00C4472C" w:rsidRPr="00643E18" w:rsidRDefault="00C4472C" w:rsidP="00C4472C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нформатика (2 гр.)</w:t>
            </w:r>
          </w:p>
        </w:tc>
        <w:tc>
          <w:tcPr>
            <w:tcW w:w="2624" w:type="dxa"/>
          </w:tcPr>
          <w:p w:rsidR="00C4472C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C4472C" w:rsidRPr="00643E18" w:rsidRDefault="00C4472C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</w:tbl>
    <w:p w:rsidR="00C4472C" w:rsidRDefault="00C4472C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2E2510" w:rsidTr="00B37613">
        <w:tc>
          <w:tcPr>
            <w:tcW w:w="1668" w:type="dxa"/>
          </w:tcPr>
          <w:p w:rsidR="002E2510" w:rsidRPr="00643E18" w:rsidRDefault="002E2510" w:rsidP="002E2510">
            <w:pPr>
              <w:tabs>
                <w:tab w:val="left" w:pos="3540"/>
              </w:tabs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9Б (с 7.50)</w:t>
            </w:r>
          </w:p>
        </w:tc>
        <w:tc>
          <w:tcPr>
            <w:tcW w:w="2623" w:type="dxa"/>
          </w:tcPr>
          <w:p w:rsidR="002E2510" w:rsidRPr="00643E18" w:rsidRDefault="002E2510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2E2510" w:rsidRPr="00643E18" w:rsidRDefault="002E2510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2E2510" w:rsidRPr="00643E18" w:rsidRDefault="002E2510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2E2510" w:rsidRPr="00643E18" w:rsidRDefault="002E2510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2E2510" w:rsidRPr="00643E18" w:rsidRDefault="002E2510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2E2510" w:rsidTr="00B37613">
        <w:tc>
          <w:tcPr>
            <w:tcW w:w="1668" w:type="dxa"/>
          </w:tcPr>
          <w:p w:rsidR="002E2510" w:rsidRPr="00643E18" w:rsidRDefault="002E2510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Химия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нформатика (1 гр.)</w:t>
            </w:r>
          </w:p>
        </w:tc>
        <w:tc>
          <w:tcPr>
            <w:tcW w:w="2624" w:type="dxa"/>
          </w:tcPr>
          <w:p w:rsidR="002E2510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Биология</w:t>
            </w:r>
          </w:p>
        </w:tc>
      </w:tr>
      <w:tr w:rsidR="002E2510" w:rsidTr="00B37613">
        <w:tc>
          <w:tcPr>
            <w:tcW w:w="1668" w:type="dxa"/>
          </w:tcPr>
          <w:p w:rsidR="002E2510" w:rsidRPr="00643E18" w:rsidRDefault="002E2510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Химия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2E2510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Алгебра </w:t>
            </w:r>
          </w:p>
        </w:tc>
      </w:tr>
      <w:tr w:rsidR="002E2510" w:rsidTr="00B37613">
        <w:tc>
          <w:tcPr>
            <w:tcW w:w="1668" w:type="dxa"/>
          </w:tcPr>
          <w:p w:rsidR="002E2510" w:rsidRPr="00643E18" w:rsidRDefault="002E2510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B37613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  <w:p w:rsidR="002E2510" w:rsidRPr="00643E18" w:rsidRDefault="002E251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2E2510" w:rsidTr="00B37613">
        <w:tc>
          <w:tcPr>
            <w:tcW w:w="1668" w:type="dxa"/>
          </w:tcPr>
          <w:p w:rsidR="002E2510" w:rsidRPr="00643E18" w:rsidRDefault="002E2510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 (</w:t>
            </w:r>
            <w:proofErr w:type="spellStart"/>
            <w:r w:rsidRPr="00643E18">
              <w:rPr>
                <w:i w:val="0"/>
                <w:sz w:val="24"/>
                <w:szCs w:val="24"/>
              </w:rPr>
              <w:t>электив</w:t>
            </w:r>
            <w:proofErr w:type="spellEnd"/>
            <w:r w:rsidRPr="00643E18"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Геометрия</w:t>
            </w:r>
          </w:p>
        </w:tc>
        <w:tc>
          <w:tcPr>
            <w:tcW w:w="2624" w:type="dxa"/>
          </w:tcPr>
          <w:p w:rsidR="002E2510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</w:tc>
      </w:tr>
      <w:tr w:rsidR="002E2510" w:rsidTr="00B37613">
        <w:tc>
          <w:tcPr>
            <w:tcW w:w="1668" w:type="dxa"/>
          </w:tcPr>
          <w:p w:rsidR="002E2510" w:rsidRPr="00643E18" w:rsidRDefault="002E2510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ОБЖ</w:t>
            </w:r>
          </w:p>
        </w:tc>
        <w:tc>
          <w:tcPr>
            <w:tcW w:w="2624" w:type="dxa"/>
          </w:tcPr>
          <w:p w:rsidR="002E2510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ка</w:t>
            </w:r>
          </w:p>
        </w:tc>
      </w:tr>
      <w:tr w:rsidR="002E2510" w:rsidTr="00B37613">
        <w:tc>
          <w:tcPr>
            <w:tcW w:w="1668" w:type="dxa"/>
          </w:tcPr>
          <w:p w:rsidR="002E2510" w:rsidRPr="00643E18" w:rsidRDefault="002E2510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Геометрия 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 (</w:t>
            </w:r>
            <w:proofErr w:type="spellStart"/>
            <w:r w:rsidRPr="00643E18">
              <w:rPr>
                <w:i w:val="0"/>
                <w:sz w:val="24"/>
                <w:szCs w:val="24"/>
              </w:rPr>
              <w:t>эл</w:t>
            </w:r>
            <w:proofErr w:type="spellEnd"/>
            <w:r w:rsidRPr="00643E18">
              <w:rPr>
                <w:i w:val="0"/>
                <w:sz w:val="24"/>
                <w:szCs w:val="24"/>
              </w:rPr>
              <w:t>.)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одной язык</w:t>
            </w:r>
            <w:bookmarkStart w:id="0" w:name="_GoBack"/>
            <w:bookmarkEnd w:id="0"/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/родная литература</w:t>
            </w:r>
          </w:p>
        </w:tc>
        <w:tc>
          <w:tcPr>
            <w:tcW w:w="2624" w:type="dxa"/>
          </w:tcPr>
          <w:p w:rsidR="00B37613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  <w:p w:rsidR="002E2510" w:rsidRPr="00643E18" w:rsidRDefault="002E251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  <w:tr w:rsidR="002E2510" w:rsidTr="00B37613">
        <w:tc>
          <w:tcPr>
            <w:tcW w:w="1668" w:type="dxa"/>
          </w:tcPr>
          <w:p w:rsidR="002E2510" w:rsidRPr="00643E18" w:rsidRDefault="002E2510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Классный час</w:t>
            </w:r>
          </w:p>
          <w:p w:rsidR="002E2510" w:rsidRPr="00643E18" w:rsidRDefault="002E251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2E2510" w:rsidRPr="00643E18" w:rsidRDefault="002E251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3" w:type="dxa"/>
          </w:tcPr>
          <w:p w:rsidR="002E2510" w:rsidRPr="00643E18" w:rsidRDefault="002E2510" w:rsidP="002E251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Физика </w:t>
            </w:r>
          </w:p>
        </w:tc>
        <w:tc>
          <w:tcPr>
            <w:tcW w:w="2624" w:type="dxa"/>
          </w:tcPr>
          <w:p w:rsidR="002E2510" w:rsidRPr="00643E18" w:rsidRDefault="002E2510" w:rsidP="002E251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нформатика (2 гр.)</w:t>
            </w:r>
          </w:p>
          <w:p w:rsidR="002E2510" w:rsidRPr="00643E18" w:rsidRDefault="002E251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2E2510" w:rsidRPr="00643E18" w:rsidRDefault="00B3761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</w:tr>
      <w:tr w:rsidR="002E2510" w:rsidTr="00B37613">
        <w:tc>
          <w:tcPr>
            <w:tcW w:w="1668" w:type="dxa"/>
          </w:tcPr>
          <w:p w:rsidR="002E2510" w:rsidRPr="00643E18" w:rsidRDefault="002E2510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05-14.40</w:t>
            </w:r>
          </w:p>
        </w:tc>
        <w:tc>
          <w:tcPr>
            <w:tcW w:w="2623" w:type="dxa"/>
          </w:tcPr>
          <w:p w:rsidR="002E2510" w:rsidRPr="00643E18" w:rsidRDefault="002E251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2E2510" w:rsidRPr="00643E18" w:rsidRDefault="002E251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3" w:type="dxa"/>
          </w:tcPr>
          <w:p w:rsidR="002E2510" w:rsidRPr="00643E18" w:rsidRDefault="002E2510" w:rsidP="002E251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Внеурочное занятие по математике</w:t>
            </w:r>
          </w:p>
          <w:p w:rsidR="002E2510" w:rsidRPr="00643E18" w:rsidRDefault="002E251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2E2510" w:rsidRPr="00643E18" w:rsidRDefault="002E251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2E2510" w:rsidRPr="00643E18" w:rsidRDefault="002E251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</w:tbl>
    <w:p w:rsidR="007D0CA4" w:rsidRDefault="007D0CA4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B37613" w:rsidRDefault="00B37613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B37613" w:rsidTr="00B81235">
        <w:tc>
          <w:tcPr>
            <w:tcW w:w="1668" w:type="dxa"/>
          </w:tcPr>
          <w:p w:rsidR="00B37613" w:rsidRPr="00643E18" w:rsidRDefault="00B37613" w:rsidP="00B81235">
            <w:pPr>
              <w:tabs>
                <w:tab w:val="left" w:pos="3540"/>
              </w:tabs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lastRenderedPageBreak/>
              <w:t>10 (с 7.</w:t>
            </w:r>
            <w:r w:rsidR="00B81235" w:rsidRPr="00643E18">
              <w:rPr>
                <w:b/>
                <w:i w:val="0"/>
              </w:rPr>
              <w:t>3</w:t>
            </w:r>
            <w:r w:rsidRPr="00643E18">
              <w:rPr>
                <w:b/>
                <w:i w:val="0"/>
              </w:rPr>
              <w:t>0)</w:t>
            </w:r>
          </w:p>
        </w:tc>
        <w:tc>
          <w:tcPr>
            <w:tcW w:w="2623" w:type="dxa"/>
          </w:tcPr>
          <w:p w:rsidR="00B37613" w:rsidRPr="00643E18" w:rsidRDefault="00B3761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B37613" w:rsidRPr="00643E18" w:rsidRDefault="00B3761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B37613" w:rsidRPr="00643E18" w:rsidRDefault="00B3761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B37613" w:rsidRPr="00643E18" w:rsidRDefault="00B3761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B37613" w:rsidRPr="00643E18" w:rsidRDefault="00B37613" w:rsidP="00B37613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B37613" w:rsidTr="00B81235">
        <w:tc>
          <w:tcPr>
            <w:tcW w:w="1668" w:type="dxa"/>
          </w:tcPr>
          <w:p w:rsidR="00B37613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B37613" w:rsidRPr="00643E18" w:rsidRDefault="00B37613" w:rsidP="00B3761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B37613" w:rsidRPr="00643E18" w:rsidRDefault="00B37613" w:rsidP="00B37613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B37613" w:rsidRPr="00643E18" w:rsidRDefault="00B37613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B37613" w:rsidRPr="00643E18" w:rsidRDefault="00B81235" w:rsidP="00B81235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ндивидуальное проектирование</w:t>
            </w:r>
          </w:p>
        </w:tc>
        <w:tc>
          <w:tcPr>
            <w:tcW w:w="2624" w:type="dxa"/>
          </w:tcPr>
          <w:p w:rsidR="00B37613" w:rsidRPr="00643E18" w:rsidRDefault="00B81235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</w:t>
            </w:r>
            <w:r w:rsidR="006C7ED5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="006C7ED5">
              <w:rPr>
                <w:i w:val="0"/>
                <w:sz w:val="24"/>
                <w:szCs w:val="24"/>
              </w:rPr>
              <w:t>эл</w:t>
            </w:r>
            <w:proofErr w:type="spellEnd"/>
            <w:r w:rsidR="006C7ED5">
              <w:rPr>
                <w:i w:val="0"/>
                <w:sz w:val="24"/>
                <w:szCs w:val="24"/>
              </w:rPr>
              <w:t>.)</w:t>
            </w:r>
          </w:p>
        </w:tc>
      </w:tr>
      <w:tr w:rsidR="00B37613" w:rsidTr="00B81235">
        <w:tc>
          <w:tcPr>
            <w:tcW w:w="1668" w:type="dxa"/>
          </w:tcPr>
          <w:p w:rsidR="00B37613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B37613" w:rsidRPr="00643E18" w:rsidRDefault="00B37613" w:rsidP="00B3761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ОБЖ</w:t>
            </w:r>
          </w:p>
        </w:tc>
        <w:tc>
          <w:tcPr>
            <w:tcW w:w="2624" w:type="dxa"/>
          </w:tcPr>
          <w:p w:rsidR="00B37613" w:rsidRPr="00643E18" w:rsidRDefault="00B3761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 (</w:t>
            </w:r>
            <w:proofErr w:type="spellStart"/>
            <w:r w:rsidRPr="00643E18">
              <w:rPr>
                <w:i w:val="0"/>
                <w:sz w:val="24"/>
                <w:szCs w:val="24"/>
              </w:rPr>
              <w:t>эл</w:t>
            </w:r>
            <w:proofErr w:type="spellEnd"/>
            <w:r w:rsidRPr="00643E18">
              <w:rPr>
                <w:i w:val="0"/>
                <w:sz w:val="24"/>
                <w:szCs w:val="24"/>
              </w:rPr>
              <w:t>.)</w:t>
            </w:r>
          </w:p>
        </w:tc>
        <w:tc>
          <w:tcPr>
            <w:tcW w:w="2623" w:type="dxa"/>
          </w:tcPr>
          <w:p w:rsidR="00B37613" w:rsidRPr="00643E18" w:rsidRDefault="00B37613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B37613" w:rsidRPr="00643E18" w:rsidRDefault="00B81235" w:rsidP="00B81235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2624" w:type="dxa"/>
          </w:tcPr>
          <w:p w:rsidR="00B37613" w:rsidRPr="00643E18" w:rsidRDefault="00B81235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</w:tr>
      <w:tr w:rsidR="00B37613" w:rsidTr="00B81235">
        <w:tc>
          <w:tcPr>
            <w:tcW w:w="1668" w:type="dxa"/>
          </w:tcPr>
          <w:p w:rsidR="00B37613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B37613" w:rsidRPr="00643E18" w:rsidRDefault="00B37613" w:rsidP="00B3761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B37613" w:rsidRPr="00643E18" w:rsidRDefault="00B37613" w:rsidP="00B37613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метрия</w:t>
            </w:r>
          </w:p>
        </w:tc>
        <w:tc>
          <w:tcPr>
            <w:tcW w:w="2623" w:type="dxa"/>
          </w:tcPr>
          <w:p w:rsidR="00B37613" w:rsidRPr="00643E18" w:rsidRDefault="00B37613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2624" w:type="dxa"/>
          </w:tcPr>
          <w:p w:rsidR="00B37613" w:rsidRPr="00643E18" w:rsidRDefault="006C7ED5" w:rsidP="00F94BDD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B37613" w:rsidRPr="00643E18" w:rsidRDefault="00B81235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Химия</w:t>
            </w:r>
          </w:p>
        </w:tc>
      </w:tr>
      <w:tr w:rsidR="00B37613" w:rsidTr="00B81235">
        <w:tc>
          <w:tcPr>
            <w:tcW w:w="1668" w:type="dxa"/>
          </w:tcPr>
          <w:p w:rsidR="00B37613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B37613" w:rsidRPr="00643E18" w:rsidRDefault="00B37613" w:rsidP="00B3761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B37613" w:rsidRPr="00643E18" w:rsidRDefault="00B37613" w:rsidP="00B37613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метрия</w:t>
            </w:r>
          </w:p>
        </w:tc>
        <w:tc>
          <w:tcPr>
            <w:tcW w:w="2623" w:type="dxa"/>
          </w:tcPr>
          <w:p w:rsidR="00B37613" w:rsidRPr="00643E18" w:rsidRDefault="00B37613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2624" w:type="dxa"/>
          </w:tcPr>
          <w:p w:rsidR="00B37613" w:rsidRPr="00643E18" w:rsidRDefault="006C7ED5" w:rsidP="00B81235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4" w:type="dxa"/>
          </w:tcPr>
          <w:p w:rsidR="00B37613" w:rsidRPr="00643E18" w:rsidRDefault="00B81235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</w:tr>
      <w:tr w:rsidR="00B37613" w:rsidTr="00B81235">
        <w:tc>
          <w:tcPr>
            <w:tcW w:w="1668" w:type="dxa"/>
          </w:tcPr>
          <w:p w:rsidR="00B37613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B37613" w:rsidRPr="00643E18" w:rsidRDefault="00B37613" w:rsidP="00B3761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4" w:type="dxa"/>
          </w:tcPr>
          <w:p w:rsidR="00B37613" w:rsidRPr="00643E18" w:rsidRDefault="00B37613" w:rsidP="00B37613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623" w:type="dxa"/>
          </w:tcPr>
          <w:p w:rsidR="00B37613" w:rsidRPr="00643E18" w:rsidRDefault="00B37613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B37613" w:rsidRPr="00643E18" w:rsidRDefault="00B81235" w:rsidP="00B81235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B37613" w:rsidRPr="00643E18" w:rsidRDefault="00B81235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бществознание</w:t>
            </w:r>
          </w:p>
        </w:tc>
      </w:tr>
      <w:tr w:rsidR="00B37613" w:rsidTr="00B81235">
        <w:tc>
          <w:tcPr>
            <w:tcW w:w="1668" w:type="dxa"/>
          </w:tcPr>
          <w:p w:rsidR="00B37613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623" w:type="dxa"/>
          </w:tcPr>
          <w:p w:rsidR="00B37613" w:rsidRPr="00643E18" w:rsidRDefault="00B37613" w:rsidP="00B37613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4" w:type="dxa"/>
          </w:tcPr>
          <w:p w:rsidR="00B37613" w:rsidRPr="00643E18" w:rsidRDefault="00B37613" w:rsidP="00B37613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623" w:type="dxa"/>
          </w:tcPr>
          <w:p w:rsidR="00B37613" w:rsidRPr="00643E18" w:rsidRDefault="00B37613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Астрономия </w:t>
            </w:r>
          </w:p>
        </w:tc>
        <w:tc>
          <w:tcPr>
            <w:tcW w:w="2624" w:type="dxa"/>
          </w:tcPr>
          <w:p w:rsidR="00B37613" w:rsidRPr="00643E18" w:rsidRDefault="00B81235" w:rsidP="00B81235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4" w:type="dxa"/>
          </w:tcPr>
          <w:p w:rsidR="00B37613" w:rsidRPr="00643E18" w:rsidRDefault="00B81235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бществознание</w:t>
            </w:r>
          </w:p>
        </w:tc>
      </w:tr>
      <w:tr w:rsidR="00B37613" w:rsidTr="00B81235">
        <w:tc>
          <w:tcPr>
            <w:tcW w:w="1668" w:type="dxa"/>
          </w:tcPr>
          <w:p w:rsidR="00B37613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623" w:type="dxa"/>
          </w:tcPr>
          <w:p w:rsidR="00B37613" w:rsidRPr="00643E18" w:rsidRDefault="00B3761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B37613" w:rsidRPr="00643E18" w:rsidRDefault="00B37613" w:rsidP="00B37613">
            <w:pPr>
              <w:tabs>
                <w:tab w:val="left" w:pos="405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3" w:type="dxa"/>
          </w:tcPr>
          <w:p w:rsidR="00B37613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ндивидуальное проектирование</w:t>
            </w:r>
          </w:p>
          <w:p w:rsidR="00B37613" w:rsidRPr="00643E18" w:rsidRDefault="00B3761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B37613" w:rsidRPr="00643E18" w:rsidRDefault="00B81235" w:rsidP="00B81235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одной русский</w:t>
            </w:r>
          </w:p>
        </w:tc>
        <w:tc>
          <w:tcPr>
            <w:tcW w:w="2624" w:type="dxa"/>
          </w:tcPr>
          <w:p w:rsidR="00B37613" w:rsidRPr="00643E18" w:rsidRDefault="00B81235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Внеурочное занятие по русскому языку</w:t>
            </w:r>
          </w:p>
        </w:tc>
      </w:tr>
      <w:tr w:rsidR="00B37613" w:rsidTr="00B81235">
        <w:tc>
          <w:tcPr>
            <w:tcW w:w="1668" w:type="dxa"/>
          </w:tcPr>
          <w:p w:rsidR="00B37613" w:rsidRPr="00643E18" w:rsidRDefault="00B37613" w:rsidP="00B37613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05-14.40</w:t>
            </w:r>
          </w:p>
        </w:tc>
        <w:tc>
          <w:tcPr>
            <w:tcW w:w="2623" w:type="dxa"/>
          </w:tcPr>
          <w:p w:rsidR="00B37613" w:rsidRPr="00643E18" w:rsidRDefault="00B3761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B37613" w:rsidRPr="00643E18" w:rsidRDefault="00B3761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37613" w:rsidRPr="00643E18" w:rsidRDefault="00B3761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B37613" w:rsidRPr="00643E18" w:rsidRDefault="00B812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Внеурочное занятие по физике</w:t>
            </w:r>
          </w:p>
        </w:tc>
        <w:tc>
          <w:tcPr>
            <w:tcW w:w="2624" w:type="dxa"/>
          </w:tcPr>
          <w:p w:rsidR="00B81235" w:rsidRPr="00643E18" w:rsidRDefault="00B81235" w:rsidP="00B81235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Классный час</w:t>
            </w:r>
          </w:p>
          <w:p w:rsidR="00B37613" w:rsidRPr="00643E18" w:rsidRDefault="00B37613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</w:tbl>
    <w:p w:rsidR="00B37613" w:rsidRDefault="00B37613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B81235" w:rsidTr="00730C2F">
        <w:tc>
          <w:tcPr>
            <w:tcW w:w="1668" w:type="dxa"/>
          </w:tcPr>
          <w:p w:rsidR="00B81235" w:rsidRPr="00643E18" w:rsidRDefault="00B81235" w:rsidP="00B81235">
            <w:pPr>
              <w:tabs>
                <w:tab w:val="left" w:pos="3540"/>
              </w:tabs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11 (с 7.45)</w:t>
            </w:r>
          </w:p>
        </w:tc>
        <w:tc>
          <w:tcPr>
            <w:tcW w:w="2623" w:type="dxa"/>
          </w:tcPr>
          <w:p w:rsidR="00B81235" w:rsidRPr="00643E18" w:rsidRDefault="00B81235" w:rsidP="00EA75E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B81235" w:rsidRPr="00643E18" w:rsidRDefault="00B81235" w:rsidP="00EA75E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B81235" w:rsidRPr="00643E18" w:rsidRDefault="00B81235" w:rsidP="00EA75E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B81235" w:rsidRPr="00643E18" w:rsidRDefault="00B81235" w:rsidP="00EA75E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B81235" w:rsidRPr="00643E18" w:rsidRDefault="00B81235" w:rsidP="00EA75E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B81235" w:rsidTr="00730C2F">
        <w:tc>
          <w:tcPr>
            <w:tcW w:w="1668" w:type="dxa"/>
          </w:tcPr>
          <w:p w:rsidR="00B81235" w:rsidRPr="00643E18" w:rsidRDefault="00B81235" w:rsidP="00EA75E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B81235" w:rsidRPr="00643E18" w:rsidRDefault="00B81235" w:rsidP="00EA75ED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459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ИКО</w:t>
            </w:r>
          </w:p>
        </w:tc>
        <w:tc>
          <w:tcPr>
            <w:tcW w:w="2623" w:type="dxa"/>
          </w:tcPr>
          <w:p w:rsidR="00B81235" w:rsidRPr="00643E18" w:rsidRDefault="00730C2F" w:rsidP="00730C2F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Химия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бществознание</w:t>
            </w:r>
          </w:p>
        </w:tc>
      </w:tr>
      <w:tr w:rsidR="00B81235" w:rsidTr="00730C2F">
        <w:tc>
          <w:tcPr>
            <w:tcW w:w="1668" w:type="dxa"/>
          </w:tcPr>
          <w:p w:rsidR="00B81235" w:rsidRPr="00643E18" w:rsidRDefault="00B81235" w:rsidP="00EA75E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B81235" w:rsidRPr="00643E18" w:rsidRDefault="00B812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B81235" w:rsidRPr="00643E18" w:rsidRDefault="00730C2F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ИКО</w:t>
            </w:r>
          </w:p>
        </w:tc>
        <w:tc>
          <w:tcPr>
            <w:tcW w:w="2623" w:type="dxa"/>
          </w:tcPr>
          <w:p w:rsidR="00B81235" w:rsidRPr="00643E18" w:rsidRDefault="00730C2F" w:rsidP="00730C2F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бществознание</w:t>
            </w:r>
          </w:p>
        </w:tc>
      </w:tr>
      <w:tr w:rsidR="00B81235" w:rsidTr="00730C2F">
        <w:tc>
          <w:tcPr>
            <w:tcW w:w="1668" w:type="dxa"/>
          </w:tcPr>
          <w:p w:rsidR="00B81235" w:rsidRPr="00643E18" w:rsidRDefault="00B81235" w:rsidP="00EA75E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B81235" w:rsidRPr="00643E18" w:rsidRDefault="00B81235" w:rsidP="00EA75ED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459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3" w:type="dxa"/>
          </w:tcPr>
          <w:p w:rsidR="00B81235" w:rsidRPr="00643E18" w:rsidRDefault="00730C2F" w:rsidP="00730C2F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 (</w:t>
            </w:r>
            <w:proofErr w:type="spellStart"/>
            <w:r w:rsidRPr="00643E18">
              <w:rPr>
                <w:i w:val="0"/>
                <w:sz w:val="24"/>
                <w:szCs w:val="24"/>
              </w:rPr>
              <w:t>эл</w:t>
            </w:r>
            <w:proofErr w:type="spellEnd"/>
            <w:r w:rsidRPr="00643E18">
              <w:rPr>
                <w:i w:val="0"/>
                <w:sz w:val="24"/>
                <w:szCs w:val="24"/>
              </w:rPr>
              <w:t>.)</w:t>
            </w:r>
          </w:p>
        </w:tc>
      </w:tr>
      <w:tr w:rsidR="00B81235" w:rsidTr="00730C2F">
        <w:tc>
          <w:tcPr>
            <w:tcW w:w="1668" w:type="dxa"/>
          </w:tcPr>
          <w:p w:rsidR="00B81235" w:rsidRPr="00643E18" w:rsidRDefault="00B81235" w:rsidP="00EA75E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B81235" w:rsidRPr="00643E18" w:rsidRDefault="00B81235" w:rsidP="00EA75ED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459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3" w:type="dxa"/>
          </w:tcPr>
          <w:p w:rsidR="00B81235" w:rsidRPr="00643E18" w:rsidRDefault="00730C2F" w:rsidP="00730C2F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 (</w:t>
            </w:r>
            <w:proofErr w:type="spellStart"/>
            <w:r w:rsidRPr="00643E18">
              <w:rPr>
                <w:i w:val="0"/>
                <w:sz w:val="24"/>
                <w:szCs w:val="24"/>
              </w:rPr>
              <w:t>эл</w:t>
            </w:r>
            <w:proofErr w:type="spellEnd"/>
            <w:r w:rsidRPr="00643E18">
              <w:rPr>
                <w:i w:val="0"/>
                <w:sz w:val="24"/>
                <w:szCs w:val="24"/>
              </w:rPr>
              <w:t>.)</w:t>
            </w:r>
          </w:p>
        </w:tc>
      </w:tr>
      <w:tr w:rsidR="00B81235" w:rsidTr="00730C2F">
        <w:tc>
          <w:tcPr>
            <w:tcW w:w="1668" w:type="dxa"/>
          </w:tcPr>
          <w:p w:rsidR="00B81235" w:rsidRPr="00643E18" w:rsidRDefault="00B81235" w:rsidP="00EA75E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B81235" w:rsidRPr="00643E18" w:rsidRDefault="00B81235" w:rsidP="00EA75ED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459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2623" w:type="dxa"/>
          </w:tcPr>
          <w:p w:rsidR="00B81235" w:rsidRPr="00643E18" w:rsidRDefault="00730C2F" w:rsidP="00730C2F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ХК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</w:tr>
      <w:tr w:rsidR="00B81235" w:rsidTr="00730C2F">
        <w:tc>
          <w:tcPr>
            <w:tcW w:w="1668" w:type="dxa"/>
          </w:tcPr>
          <w:p w:rsidR="00B81235" w:rsidRPr="00643E18" w:rsidRDefault="00B81235" w:rsidP="00EA75E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623" w:type="dxa"/>
          </w:tcPr>
          <w:p w:rsidR="00B81235" w:rsidRPr="00643E18" w:rsidRDefault="00B81235" w:rsidP="00EA75ED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Русский язык (</w:t>
            </w:r>
            <w:proofErr w:type="spellStart"/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эл</w:t>
            </w:r>
            <w:proofErr w:type="spellEnd"/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.)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459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3" w:type="dxa"/>
          </w:tcPr>
          <w:p w:rsidR="00B81235" w:rsidRPr="00643E18" w:rsidRDefault="00730C2F" w:rsidP="00730C2F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метрия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pStyle w:val="a4"/>
              <w:rPr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</w:tr>
      <w:tr w:rsidR="00B81235" w:rsidTr="00730C2F">
        <w:tc>
          <w:tcPr>
            <w:tcW w:w="1668" w:type="dxa"/>
          </w:tcPr>
          <w:p w:rsidR="00B81235" w:rsidRPr="00643E18" w:rsidRDefault="00B81235" w:rsidP="00EA75E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623" w:type="dxa"/>
          </w:tcPr>
          <w:p w:rsidR="00B81235" w:rsidRPr="00643E18" w:rsidRDefault="00B812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B81235" w:rsidRPr="00643E18" w:rsidRDefault="00730C2F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БЖ</w:t>
            </w:r>
          </w:p>
        </w:tc>
        <w:tc>
          <w:tcPr>
            <w:tcW w:w="2623" w:type="dxa"/>
          </w:tcPr>
          <w:p w:rsidR="00B81235" w:rsidRPr="00643E18" w:rsidRDefault="00730C2F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Геометрия</w:t>
            </w:r>
          </w:p>
        </w:tc>
        <w:tc>
          <w:tcPr>
            <w:tcW w:w="2624" w:type="dxa"/>
          </w:tcPr>
          <w:p w:rsidR="00730C2F" w:rsidRPr="00643E18" w:rsidRDefault="00730C2F" w:rsidP="00730C2F">
            <w:pPr>
              <w:pStyle w:val="a4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бществознание (</w:t>
            </w:r>
            <w:proofErr w:type="spellStart"/>
            <w:r w:rsidRPr="00643E1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643E18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)</w:t>
            </w:r>
          </w:p>
          <w:p w:rsidR="00B81235" w:rsidRPr="00643E18" w:rsidRDefault="00B812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B81235" w:rsidRPr="00643E18" w:rsidRDefault="00730C2F" w:rsidP="00730C2F">
            <w:pPr>
              <w:tabs>
                <w:tab w:val="left" w:pos="2612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Физическая культура </w:t>
            </w:r>
          </w:p>
        </w:tc>
      </w:tr>
      <w:tr w:rsidR="00B81235" w:rsidTr="00730C2F">
        <w:tc>
          <w:tcPr>
            <w:tcW w:w="1668" w:type="dxa"/>
          </w:tcPr>
          <w:p w:rsidR="00B81235" w:rsidRPr="00643E18" w:rsidRDefault="00B81235" w:rsidP="00EA75E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05-14.40</w:t>
            </w:r>
          </w:p>
        </w:tc>
        <w:tc>
          <w:tcPr>
            <w:tcW w:w="2623" w:type="dxa"/>
          </w:tcPr>
          <w:p w:rsidR="00B81235" w:rsidRPr="00643E18" w:rsidRDefault="00B812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B81235" w:rsidRPr="00643E18" w:rsidRDefault="00B812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81235" w:rsidRPr="00643E18" w:rsidRDefault="00B812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730C2F" w:rsidRPr="00643E18" w:rsidRDefault="00730C2F" w:rsidP="00730C2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43E18">
              <w:rPr>
                <w:rFonts w:ascii="Times New Roman" w:hAnsi="Times New Roman"/>
                <w:i w:val="0"/>
                <w:sz w:val="24"/>
                <w:szCs w:val="24"/>
              </w:rPr>
              <w:t>Классный час</w:t>
            </w:r>
          </w:p>
          <w:p w:rsidR="00B81235" w:rsidRPr="00643E18" w:rsidRDefault="00B812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B81235" w:rsidRPr="00643E18" w:rsidRDefault="00B812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</w:tbl>
    <w:p w:rsidR="00B81235" w:rsidRDefault="00B81235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730C2F" w:rsidRDefault="00730C2F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643E18" w:rsidRDefault="00643E18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730C2F" w:rsidRDefault="00730C2F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730C2F" w:rsidTr="00326182">
        <w:tc>
          <w:tcPr>
            <w:tcW w:w="1668" w:type="dxa"/>
          </w:tcPr>
          <w:p w:rsidR="00730C2F" w:rsidRPr="00643E18" w:rsidRDefault="00643E18" w:rsidP="009E5AA1">
            <w:pPr>
              <w:tabs>
                <w:tab w:val="left" w:pos="3540"/>
              </w:tabs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lastRenderedPageBreak/>
              <w:t>1А 7.30</w:t>
            </w:r>
          </w:p>
        </w:tc>
        <w:tc>
          <w:tcPr>
            <w:tcW w:w="2623" w:type="dxa"/>
          </w:tcPr>
          <w:p w:rsidR="00730C2F" w:rsidRPr="00643E18" w:rsidRDefault="00730C2F" w:rsidP="00730C2F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730C2F" w:rsidRPr="00643E18" w:rsidRDefault="00730C2F" w:rsidP="00730C2F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730C2F" w:rsidRPr="00643E18" w:rsidRDefault="00730C2F" w:rsidP="00730C2F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730C2F" w:rsidRPr="00643E18" w:rsidRDefault="00730C2F" w:rsidP="00730C2F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730C2F" w:rsidRPr="00643E18" w:rsidRDefault="00730C2F" w:rsidP="00730C2F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643E18" w:rsidTr="00326182">
        <w:tc>
          <w:tcPr>
            <w:tcW w:w="1668" w:type="dxa"/>
          </w:tcPr>
          <w:p w:rsidR="00643E18" w:rsidRPr="00643E18" w:rsidRDefault="00643E18" w:rsidP="00643E18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643E18" w:rsidRPr="00643E18" w:rsidRDefault="00643E18" w:rsidP="00643E18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</w:tc>
      </w:tr>
      <w:tr w:rsidR="00643E18" w:rsidTr="00326182">
        <w:tc>
          <w:tcPr>
            <w:tcW w:w="1668" w:type="dxa"/>
          </w:tcPr>
          <w:p w:rsidR="00643E18" w:rsidRPr="00643E18" w:rsidRDefault="00643E18" w:rsidP="00643E18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643E18" w:rsidRPr="00643E18" w:rsidRDefault="00643E18" w:rsidP="00643E18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Русский язык</w:t>
            </w:r>
          </w:p>
        </w:tc>
      </w:tr>
      <w:tr w:rsidR="00643E18" w:rsidTr="00326182">
        <w:tc>
          <w:tcPr>
            <w:tcW w:w="1668" w:type="dxa"/>
          </w:tcPr>
          <w:p w:rsidR="00643E18" w:rsidRPr="00643E18" w:rsidRDefault="00643E18" w:rsidP="00643E18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3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</w:tr>
      <w:tr w:rsidR="00643E18" w:rsidTr="00326182">
        <w:tc>
          <w:tcPr>
            <w:tcW w:w="1668" w:type="dxa"/>
          </w:tcPr>
          <w:p w:rsidR="00643E18" w:rsidRPr="00643E18" w:rsidRDefault="00643E18" w:rsidP="00643E18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643E18" w:rsidRPr="00643E18" w:rsidRDefault="00643E18" w:rsidP="00643E18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2623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Изобразительное искусство</w:t>
            </w:r>
          </w:p>
        </w:tc>
      </w:tr>
      <w:tr w:rsidR="00643E18" w:rsidTr="00326182">
        <w:tc>
          <w:tcPr>
            <w:tcW w:w="1668" w:type="dxa"/>
          </w:tcPr>
          <w:p w:rsidR="00643E18" w:rsidRPr="00643E18" w:rsidRDefault="00643E18" w:rsidP="00643E18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3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Музыка</w:t>
            </w:r>
          </w:p>
        </w:tc>
        <w:tc>
          <w:tcPr>
            <w:tcW w:w="2624" w:type="dxa"/>
          </w:tcPr>
          <w:p w:rsidR="00643E18" w:rsidRPr="00643E18" w:rsidRDefault="00643E18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</w:tbl>
    <w:p w:rsidR="00B81235" w:rsidRDefault="00B81235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DA52B0" w:rsidTr="00563B29">
        <w:tc>
          <w:tcPr>
            <w:tcW w:w="1668" w:type="dxa"/>
          </w:tcPr>
          <w:p w:rsidR="00DA52B0" w:rsidRPr="00DA52B0" w:rsidRDefault="00DA52B0" w:rsidP="009E5AA1">
            <w:pPr>
              <w:tabs>
                <w:tab w:val="left" w:pos="3540"/>
              </w:tabs>
              <w:rPr>
                <w:b/>
                <w:i w:val="0"/>
              </w:rPr>
            </w:pPr>
            <w:r w:rsidRPr="00DA52B0">
              <w:rPr>
                <w:b/>
                <w:i w:val="0"/>
              </w:rPr>
              <w:t>1Б  7.45</w:t>
            </w:r>
          </w:p>
        </w:tc>
        <w:tc>
          <w:tcPr>
            <w:tcW w:w="2623" w:type="dxa"/>
          </w:tcPr>
          <w:p w:rsidR="00DA52B0" w:rsidRPr="00643E18" w:rsidRDefault="00DA52B0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DA52B0" w:rsidRPr="00643E18" w:rsidRDefault="00DA52B0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DA52B0" w:rsidRPr="00643E18" w:rsidRDefault="00DA52B0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DA52B0" w:rsidRPr="00643E18" w:rsidRDefault="00DA52B0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DA52B0" w:rsidRPr="00643E18" w:rsidRDefault="00DA52B0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DA52B0" w:rsidTr="00563B29">
        <w:tc>
          <w:tcPr>
            <w:tcW w:w="1668" w:type="dxa"/>
          </w:tcPr>
          <w:p w:rsidR="00DA52B0" w:rsidRPr="00643E18" w:rsidRDefault="00DA52B0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3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Музыка</w:t>
            </w:r>
          </w:p>
        </w:tc>
        <w:tc>
          <w:tcPr>
            <w:tcW w:w="2624" w:type="dxa"/>
          </w:tcPr>
          <w:p w:rsidR="00DA52B0" w:rsidRPr="00A3156D" w:rsidRDefault="00A3156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Родной язык/литературное чтение на родном языке</w:t>
            </w:r>
          </w:p>
        </w:tc>
      </w:tr>
      <w:tr w:rsidR="00DA52B0" w:rsidTr="00563B29">
        <w:tc>
          <w:tcPr>
            <w:tcW w:w="1668" w:type="dxa"/>
          </w:tcPr>
          <w:p w:rsidR="00DA52B0" w:rsidRPr="00643E18" w:rsidRDefault="00DA52B0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DA52B0" w:rsidRPr="00A3156D" w:rsidRDefault="00563B29" w:rsidP="00563B29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624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2623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2624" w:type="dxa"/>
          </w:tcPr>
          <w:p w:rsidR="00DA52B0" w:rsidRPr="00A3156D" w:rsidRDefault="00563B29" w:rsidP="00563B29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 xml:space="preserve">Математика </w:t>
            </w:r>
          </w:p>
        </w:tc>
      </w:tr>
      <w:tr w:rsidR="00DA52B0" w:rsidTr="00563B29">
        <w:tc>
          <w:tcPr>
            <w:tcW w:w="1668" w:type="dxa"/>
          </w:tcPr>
          <w:p w:rsidR="00DA52B0" w:rsidRPr="00643E18" w:rsidRDefault="00DA52B0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4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4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Развитие речи</w:t>
            </w:r>
          </w:p>
        </w:tc>
        <w:tc>
          <w:tcPr>
            <w:tcW w:w="2624" w:type="dxa"/>
          </w:tcPr>
          <w:p w:rsidR="00DA52B0" w:rsidRPr="00A3156D" w:rsidRDefault="00563B29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Физическая культура</w:t>
            </w:r>
          </w:p>
        </w:tc>
      </w:tr>
      <w:tr w:rsidR="00DA52B0" w:rsidTr="00563B29">
        <w:tc>
          <w:tcPr>
            <w:tcW w:w="1668" w:type="dxa"/>
          </w:tcPr>
          <w:p w:rsidR="00DA52B0" w:rsidRPr="00643E18" w:rsidRDefault="00DA52B0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DA52B0" w:rsidRPr="00A3156D" w:rsidRDefault="00563B29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24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3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</w:tcPr>
          <w:p w:rsidR="00DA52B0" w:rsidRPr="00A3156D" w:rsidRDefault="00A3156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Литературное чтение</w:t>
            </w:r>
          </w:p>
        </w:tc>
      </w:tr>
      <w:tr w:rsidR="00DA52B0" w:rsidTr="00563B29">
        <w:tc>
          <w:tcPr>
            <w:tcW w:w="1668" w:type="dxa"/>
          </w:tcPr>
          <w:p w:rsidR="00DA52B0" w:rsidRPr="00643E18" w:rsidRDefault="00DA52B0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Аэробика</w:t>
            </w:r>
          </w:p>
        </w:tc>
        <w:tc>
          <w:tcPr>
            <w:tcW w:w="2624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Внеурочное занятие</w:t>
            </w:r>
          </w:p>
        </w:tc>
        <w:tc>
          <w:tcPr>
            <w:tcW w:w="2623" w:type="dxa"/>
          </w:tcPr>
          <w:p w:rsidR="00DA52B0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DA52B0" w:rsidRPr="00A3156D" w:rsidRDefault="00DA52B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DA52B0" w:rsidRPr="00A3156D" w:rsidRDefault="00A3156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Аэробика</w:t>
            </w:r>
          </w:p>
        </w:tc>
      </w:tr>
      <w:tr w:rsidR="00830535" w:rsidTr="00563B29">
        <w:tc>
          <w:tcPr>
            <w:tcW w:w="1668" w:type="dxa"/>
          </w:tcPr>
          <w:p w:rsidR="00830535" w:rsidRPr="00643E18" w:rsidRDefault="00830535" w:rsidP="00DA52B0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623" w:type="dxa"/>
          </w:tcPr>
          <w:p w:rsidR="00830535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830535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3" w:type="dxa"/>
          </w:tcPr>
          <w:p w:rsidR="00830535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A3156D">
              <w:rPr>
                <w:i w:val="0"/>
                <w:sz w:val="24"/>
                <w:szCs w:val="24"/>
              </w:rPr>
              <w:t>Аэробика</w:t>
            </w:r>
          </w:p>
        </w:tc>
        <w:tc>
          <w:tcPr>
            <w:tcW w:w="2624" w:type="dxa"/>
          </w:tcPr>
          <w:p w:rsidR="00830535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830535" w:rsidRPr="00A3156D" w:rsidRDefault="0083053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</w:tbl>
    <w:p w:rsidR="00DA52B0" w:rsidRDefault="00DA52B0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F67190" w:rsidTr="00563B29">
        <w:tc>
          <w:tcPr>
            <w:tcW w:w="1668" w:type="dxa"/>
          </w:tcPr>
          <w:p w:rsidR="00F67190" w:rsidRPr="00643E18" w:rsidRDefault="00F67190" w:rsidP="00A3156D">
            <w:pPr>
              <w:tabs>
                <w:tab w:val="left" w:pos="3540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t>2</w:t>
            </w:r>
            <w:r w:rsidRPr="00643E18">
              <w:rPr>
                <w:b/>
                <w:i w:val="0"/>
              </w:rPr>
              <w:t>А 7.</w:t>
            </w:r>
            <w:r w:rsidR="00A3156D">
              <w:rPr>
                <w:b/>
                <w:i w:val="0"/>
              </w:rPr>
              <w:t>30</w:t>
            </w:r>
          </w:p>
        </w:tc>
        <w:tc>
          <w:tcPr>
            <w:tcW w:w="2623" w:type="dxa"/>
          </w:tcPr>
          <w:p w:rsidR="00F67190" w:rsidRPr="00643E18" w:rsidRDefault="00F67190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F67190" w:rsidRPr="00643E18" w:rsidRDefault="00F67190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F67190" w:rsidRPr="00643E18" w:rsidRDefault="00F67190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F67190" w:rsidRPr="00643E18" w:rsidRDefault="00F67190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F67190" w:rsidRPr="00643E18" w:rsidRDefault="00F67190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F67190" w:rsidTr="00563B29">
        <w:tc>
          <w:tcPr>
            <w:tcW w:w="1668" w:type="dxa"/>
          </w:tcPr>
          <w:p w:rsidR="00F67190" w:rsidRPr="00643E18" w:rsidRDefault="00F67190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F67190" w:rsidRPr="00DF5ADE" w:rsidRDefault="00DF5ADE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Развитие речи</w:t>
            </w:r>
          </w:p>
        </w:tc>
        <w:tc>
          <w:tcPr>
            <w:tcW w:w="2624" w:type="dxa"/>
          </w:tcPr>
          <w:p w:rsidR="00F67190" w:rsidRPr="00DF5ADE" w:rsidRDefault="00DF5ADE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Родная литература/родной язык</w:t>
            </w:r>
          </w:p>
        </w:tc>
      </w:tr>
      <w:tr w:rsidR="00F67190" w:rsidTr="00563B29">
        <w:tc>
          <w:tcPr>
            <w:tcW w:w="1668" w:type="dxa"/>
          </w:tcPr>
          <w:p w:rsidR="00F67190" w:rsidRPr="00643E18" w:rsidRDefault="00F67190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3" w:type="dxa"/>
          </w:tcPr>
          <w:p w:rsidR="00F67190" w:rsidRPr="00DF5ADE" w:rsidRDefault="00DF5ADE" w:rsidP="00DF5ADE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624" w:type="dxa"/>
          </w:tcPr>
          <w:p w:rsidR="00F67190" w:rsidRPr="00DF5ADE" w:rsidRDefault="00DF5ADE" w:rsidP="00DF5ADE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624" w:type="dxa"/>
          </w:tcPr>
          <w:p w:rsidR="00F67190" w:rsidRPr="00DF5ADE" w:rsidRDefault="00DF5ADE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Физическая культура</w:t>
            </w:r>
          </w:p>
        </w:tc>
      </w:tr>
      <w:tr w:rsidR="00F67190" w:rsidTr="00563B29">
        <w:tc>
          <w:tcPr>
            <w:tcW w:w="1668" w:type="dxa"/>
          </w:tcPr>
          <w:p w:rsidR="00F67190" w:rsidRPr="00643E18" w:rsidRDefault="00F67190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</w:tcPr>
          <w:p w:rsidR="00F67190" w:rsidRPr="00DF5ADE" w:rsidRDefault="00DF5ADE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F67190" w:rsidRPr="00DF5ADE" w:rsidRDefault="00DF5ADE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4" w:type="dxa"/>
          </w:tcPr>
          <w:p w:rsidR="00F67190" w:rsidRPr="00DF5ADE" w:rsidRDefault="00DF5ADE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Литературное чтение</w:t>
            </w:r>
          </w:p>
        </w:tc>
      </w:tr>
      <w:tr w:rsidR="00F67190" w:rsidTr="00563B29">
        <w:tc>
          <w:tcPr>
            <w:tcW w:w="1668" w:type="dxa"/>
          </w:tcPr>
          <w:p w:rsidR="00F67190" w:rsidRPr="00643E18" w:rsidRDefault="00F67190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4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3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24" w:type="dxa"/>
          </w:tcPr>
          <w:p w:rsidR="00F67190" w:rsidRPr="00DF5ADE" w:rsidRDefault="00DF5ADE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F67190" w:rsidRPr="00DF5ADE" w:rsidRDefault="00DF5ADE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Окружающий мир</w:t>
            </w:r>
          </w:p>
        </w:tc>
      </w:tr>
      <w:tr w:rsidR="00F67190" w:rsidTr="00563B29">
        <w:tc>
          <w:tcPr>
            <w:tcW w:w="1668" w:type="dxa"/>
          </w:tcPr>
          <w:p w:rsidR="00F67190" w:rsidRPr="00643E18" w:rsidRDefault="00F67190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Музыка</w:t>
            </w:r>
          </w:p>
        </w:tc>
        <w:tc>
          <w:tcPr>
            <w:tcW w:w="2624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2623" w:type="dxa"/>
          </w:tcPr>
          <w:p w:rsidR="00F67190" w:rsidRPr="00DF5ADE" w:rsidRDefault="00F6719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4" w:type="dxa"/>
          </w:tcPr>
          <w:p w:rsidR="00F67190" w:rsidRPr="00DF5ADE" w:rsidRDefault="00DF5ADE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Классный час</w:t>
            </w:r>
          </w:p>
        </w:tc>
        <w:tc>
          <w:tcPr>
            <w:tcW w:w="2624" w:type="dxa"/>
          </w:tcPr>
          <w:p w:rsidR="00F67190" w:rsidRPr="00DF5ADE" w:rsidRDefault="00DF5ADE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Внеурочное занятие</w:t>
            </w:r>
          </w:p>
        </w:tc>
      </w:tr>
    </w:tbl>
    <w:p w:rsidR="00326182" w:rsidRDefault="00326182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A3156D" w:rsidTr="00563B29">
        <w:tc>
          <w:tcPr>
            <w:tcW w:w="1668" w:type="dxa"/>
          </w:tcPr>
          <w:p w:rsidR="00A3156D" w:rsidRPr="00643E18" w:rsidRDefault="00A3156D" w:rsidP="00A3156D">
            <w:pPr>
              <w:tabs>
                <w:tab w:val="left" w:pos="3540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lastRenderedPageBreak/>
              <w:t>2Б</w:t>
            </w:r>
            <w:r w:rsidRPr="00643E18">
              <w:rPr>
                <w:b/>
                <w:i w:val="0"/>
              </w:rPr>
              <w:t xml:space="preserve"> 7.</w:t>
            </w:r>
            <w:r>
              <w:rPr>
                <w:b/>
                <w:i w:val="0"/>
              </w:rPr>
              <w:t>5</w:t>
            </w:r>
            <w:r w:rsidRPr="00643E18">
              <w:rPr>
                <w:b/>
                <w:i w:val="0"/>
              </w:rPr>
              <w:t>0</w:t>
            </w:r>
          </w:p>
        </w:tc>
        <w:tc>
          <w:tcPr>
            <w:tcW w:w="2623" w:type="dxa"/>
          </w:tcPr>
          <w:p w:rsidR="00A3156D" w:rsidRPr="00643E18" w:rsidRDefault="00A3156D" w:rsidP="00872F4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A3156D" w:rsidRPr="00643E18" w:rsidRDefault="00A3156D" w:rsidP="00872F4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A3156D" w:rsidRPr="00643E18" w:rsidRDefault="00A3156D" w:rsidP="00872F4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A3156D" w:rsidRPr="00643E18" w:rsidRDefault="00A3156D" w:rsidP="00872F4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A3156D" w:rsidRPr="00643E18" w:rsidRDefault="00A3156D" w:rsidP="00872F4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A3156D" w:rsidTr="00563B29">
        <w:tc>
          <w:tcPr>
            <w:tcW w:w="1668" w:type="dxa"/>
          </w:tcPr>
          <w:p w:rsidR="00A3156D" w:rsidRPr="00643E18" w:rsidRDefault="00A3156D" w:rsidP="00872F4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A3156D" w:rsidRDefault="00563B29" w:rsidP="00563B29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 xml:space="preserve">Музыка </w:t>
            </w:r>
          </w:p>
        </w:tc>
        <w:tc>
          <w:tcPr>
            <w:tcW w:w="2624" w:type="dxa"/>
          </w:tcPr>
          <w:p w:rsidR="00A3156D" w:rsidRPr="00DF5ADE" w:rsidRDefault="00A3156D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A3156D" w:rsidRDefault="00A3156D" w:rsidP="00872F4D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A3156D" w:rsidRPr="00DF5ADE" w:rsidRDefault="00A3156D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Развитие речи</w:t>
            </w:r>
          </w:p>
        </w:tc>
        <w:tc>
          <w:tcPr>
            <w:tcW w:w="2624" w:type="dxa"/>
          </w:tcPr>
          <w:p w:rsidR="00A3156D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>Родная литература/родной язык</w:t>
            </w:r>
          </w:p>
        </w:tc>
      </w:tr>
      <w:tr w:rsidR="00A3156D" w:rsidTr="00563B29">
        <w:tc>
          <w:tcPr>
            <w:tcW w:w="1668" w:type="dxa"/>
          </w:tcPr>
          <w:p w:rsidR="00A3156D" w:rsidRPr="00643E18" w:rsidRDefault="00A3156D" w:rsidP="00872F4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A3156D" w:rsidRPr="00DF5ADE" w:rsidRDefault="00A3156D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A3156D" w:rsidRPr="00DF5ADE" w:rsidRDefault="00A3156D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623" w:type="dxa"/>
          </w:tcPr>
          <w:p w:rsidR="00A3156D" w:rsidRPr="00DF5ADE" w:rsidRDefault="00A3156D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A3156D" w:rsidRPr="00DF5ADE" w:rsidRDefault="00A3156D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624" w:type="dxa"/>
          </w:tcPr>
          <w:p w:rsidR="00A3156D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>Литературное чтение</w:t>
            </w:r>
          </w:p>
        </w:tc>
      </w:tr>
      <w:tr w:rsidR="00A3156D" w:rsidTr="00563B29">
        <w:tc>
          <w:tcPr>
            <w:tcW w:w="1668" w:type="dxa"/>
          </w:tcPr>
          <w:p w:rsidR="00A3156D" w:rsidRPr="00643E18" w:rsidRDefault="00A3156D" w:rsidP="00872F4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A3156D" w:rsidRPr="00DF5ADE" w:rsidRDefault="00A3156D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624" w:type="dxa"/>
          </w:tcPr>
          <w:p w:rsidR="00A3156D" w:rsidRDefault="00A3156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3" w:type="dxa"/>
          </w:tcPr>
          <w:p w:rsidR="00A3156D" w:rsidRPr="00DF5ADE" w:rsidRDefault="00A3156D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624" w:type="dxa"/>
          </w:tcPr>
          <w:p w:rsidR="00A3156D" w:rsidRPr="00DF5ADE" w:rsidRDefault="00A3156D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4" w:type="dxa"/>
          </w:tcPr>
          <w:p w:rsidR="00A3156D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>Окружающий мир</w:t>
            </w:r>
          </w:p>
        </w:tc>
      </w:tr>
      <w:tr w:rsidR="00A3156D" w:rsidTr="00563B29">
        <w:tc>
          <w:tcPr>
            <w:tcW w:w="1668" w:type="dxa"/>
          </w:tcPr>
          <w:p w:rsidR="00A3156D" w:rsidRPr="00643E18" w:rsidRDefault="00A3156D" w:rsidP="00872F4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A3156D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A3156D" w:rsidRPr="00DF5ADE" w:rsidRDefault="00A3156D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3" w:type="dxa"/>
          </w:tcPr>
          <w:p w:rsidR="00A3156D" w:rsidRDefault="00A3156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4" w:type="dxa"/>
          </w:tcPr>
          <w:p w:rsidR="00A3156D" w:rsidRDefault="00563B29" w:rsidP="00563B29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24" w:type="dxa"/>
          </w:tcPr>
          <w:p w:rsidR="00A3156D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>Изобразительное искусство</w:t>
            </w:r>
          </w:p>
        </w:tc>
      </w:tr>
      <w:tr w:rsidR="00A3156D" w:rsidTr="00563B29">
        <w:tc>
          <w:tcPr>
            <w:tcW w:w="1668" w:type="dxa"/>
          </w:tcPr>
          <w:p w:rsidR="00A3156D" w:rsidRPr="00643E18" w:rsidRDefault="00A3156D" w:rsidP="00872F4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A3156D" w:rsidRDefault="00A3156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624" w:type="dxa"/>
          </w:tcPr>
          <w:p w:rsidR="00A3156D" w:rsidRPr="00DF5ADE" w:rsidRDefault="00A3156D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F5ADE">
              <w:rPr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2623" w:type="dxa"/>
          </w:tcPr>
          <w:p w:rsidR="00A3156D" w:rsidRDefault="00A3156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</w:tcPr>
          <w:p w:rsidR="00A3156D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F5ADE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4" w:type="dxa"/>
          </w:tcPr>
          <w:p w:rsidR="00A3156D" w:rsidRDefault="00A3156D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</w:tr>
    </w:tbl>
    <w:p w:rsidR="00A3156D" w:rsidRDefault="00A3156D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A3156D" w:rsidRDefault="00A3156D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2623"/>
        <w:gridCol w:w="2624"/>
        <w:gridCol w:w="2623"/>
        <w:gridCol w:w="2624"/>
        <w:gridCol w:w="2624"/>
      </w:tblGrid>
      <w:tr w:rsidR="00DA52B0" w:rsidTr="00563B29">
        <w:tc>
          <w:tcPr>
            <w:tcW w:w="1668" w:type="dxa"/>
          </w:tcPr>
          <w:p w:rsidR="00F94BDD" w:rsidRPr="00643E18" w:rsidRDefault="00F94BDD" w:rsidP="00F94BDD">
            <w:pPr>
              <w:tabs>
                <w:tab w:val="left" w:pos="3540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  <w:r w:rsidR="00DA52B0">
              <w:rPr>
                <w:b/>
                <w:i w:val="0"/>
              </w:rPr>
              <w:t>кл.</w:t>
            </w:r>
            <w:r>
              <w:rPr>
                <w:b/>
                <w:i w:val="0"/>
              </w:rPr>
              <w:t xml:space="preserve">  </w:t>
            </w:r>
            <w:r w:rsidRPr="00643E18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>9</w:t>
            </w:r>
            <w:r w:rsidRPr="00643E18">
              <w:rPr>
                <w:b/>
                <w:i w:val="0"/>
              </w:rPr>
              <w:t>.</w:t>
            </w:r>
            <w:r>
              <w:rPr>
                <w:b/>
                <w:i w:val="0"/>
              </w:rPr>
              <w:t>0</w:t>
            </w:r>
            <w:r w:rsidRPr="00643E18">
              <w:rPr>
                <w:b/>
                <w:i w:val="0"/>
              </w:rPr>
              <w:t>0</w:t>
            </w:r>
          </w:p>
        </w:tc>
        <w:tc>
          <w:tcPr>
            <w:tcW w:w="2623" w:type="dxa"/>
          </w:tcPr>
          <w:p w:rsidR="00F94BDD" w:rsidRPr="00643E18" w:rsidRDefault="00F94BDD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4" w:type="dxa"/>
          </w:tcPr>
          <w:p w:rsidR="00F94BDD" w:rsidRPr="00643E18" w:rsidRDefault="00F94BDD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3" w:type="dxa"/>
          </w:tcPr>
          <w:p w:rsidR="00F94BDD" w:rsidRPr="00643E18" w:rsidRDefault="00F94BDD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4" w:type="dxa"/>
          </w:tcPr>
          <w:p w:rsidR="00F94BDD" w:rsidRPr="00643E18" w:rsidRDefault="00F94BDD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4" w:type="dxa"/>
          </w:tcPr>
          <w:p w:rsidR="00F94BDD" w:rsidRPr="00643E18" w:rsidRDefault="00F94BDD" w:rsidP="00DA52B0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DA52B0" w:rsidTr="00563B29">
        <w:tc>
          <w:tcPr>
            <w:tcW w:w="1668" w:type="dxa"/>
          </w:tcPr>
          <w:p w:rsidR="00F94BDD" w:rsidRPr="00643E18" w:rsidRDefault="00F94BDD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00-8.35</w:t>
            </w:r>
          </w:p>
        </w:tc>
        <w:tc>
          <w:tcPr>
            <w:tcW w:w="2623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4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3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4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4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Родной язык</w:t>
            </w:r>
            <w:r w:rsidR="00DA52B0" w:rsidRPr="00DA52B0">
              <w:rPr>
                <w:i w:val="0"/>
                <w:sz w:val="24"/>
                <w:szCs w:val="24"/>
              </w:rPr>
              <w:t>/литературное чтение на родном языке</w:t>
            </w:r>
          </w:p>
        </w:tc>
      </w:tr>
      <w:tr w:rsidR="00DA52B0" w:rsidTr="00563B29">
        <w:tc>
          <w:tcPr>
            <w:tcW w:w="1668" w:type="dxa"/>
          </w:tcPr>
          <w:p w:rsidR="00F94BDD" w:rsidRPr="00643E18" w:rsidRDefault="00F94BDD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8.45-9.20</w:t>
            </w:r>
          </w:p>
        </w:tc>
        <w:tc>
          <w:tcPr>
            <w:tcW w:w="2623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Физ</w:t>
            </w:r>
            <w:r w:rsidR="00DA52B0" w:rsidRPr="00DA52B0">
              <w:rPr>
                <w:i w:val="0"/>
                <w:sz w:val="24"/>
                <w:szCs w:val="24"/>
              </w:rPr>
              <w:t xml:space="preserve">ическая </w:t>
            </w:r>
            <w:r w:rsidRPr="00DA52B0">
              <w:rPr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2624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Светская этика</w:t>
            </w:r>
          </w:p>
        </w:tc>
        <w:tc>
          <w:tcPr>
            <w:tcW w:w="2624" w:type="dxa"/>
          </w:tcPr>
          <w:p w:rsidR="00F94BDD" w:rsidRPr="00DA52B0" w:rsidRDefault="00DA52B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Английский язык</w:t>
            </w:r>
          </w:p>
        </w:tc>
      </w:tr>
      <w:tr w:rsidR="00DA52B0" w:rsidTr="00563B29">
        <w:tc>
          <w:tcPr>
            <w:tcW w:w="1668" w:type="dxa"/>
          </w:tcPr>
          <w:p w:rsidR="00F94BDD" w:rsidRPr="00643E18" w:rsidRDefault="00F94BDD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9.40-10.15</w:t>
            </w:r>
          </w:p>
        </w:tc>
        <w:tc>
          <w:tcPr>
            <w:tcW w:w="2623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Музыка</w:t>
            </w:r>
          </w:p>
        </w:tc>
        <w:tc>
          <w:tcPr>
            <w:tcW w:w="2623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4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Развитие речи</w:t>
            </w:r>
          </w:p>
        </w:tc>
        <w:tc>
          <w:tcPr>
            <w:tcW w:w="2624" w:type="dxa"/>
          </w:tcPr>
          <w:p w:rsidR="00F94BDD" w:rsidRPr="00DA52B0" w:rsidRDefault="00DA52B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Физическая культура</w:t>
            </w:r>
          </w:p>
        </w:tc>
      </w:tr>
      <w:tr w:rsidR="00DA52B0" w:rsidTr="00563B29">
        <w:tc>
          <w:tcPr>
            <w:tcW w:w="1668" w:type="dxa"/>
          </w:tcPr>
          <w:p w:rsidR="00F94BDD" w:rsidRPr="00643E18" w:rsidRDefault="00F94BDD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0.35-11.10</w:t>
            </w:r>
          </w:p>
        </w:tc>
        <w:tc>
          <w:tcPr>
            <w:tcW w:w="2623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2624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Физ</w:t>
            </w:r>
            <w:r w:rsidR="00DA52B0" w:rsidRPr="00DA52B0">
              <w:rPr>
                <w:i w:val="0"/>
                <w:sz w:val="24"/>
                <w:szCs w:val="24"/>
              </w:rPr>
              <w:t xml:space="preserve">ическая </w:t>
            </w:r>
            <w:r w:rsidRPr="00DA52B0">
              <w:rPr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2623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</w:tcPr>
          <w:p w:rsidR="00F94BDD" w:rsidRPr="00DA52B0" w:rsidRDefault="00DA52B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Окружающий мир</w:t>
            </w:r>
          </w:p>
        </w:tc>
      </w:tr>
      <w:tr w:rsidR="00DA52B0" w:rsidTr="00563B29">
        <w:tc>
          <w:tcPr>
            <w:tcW w:w="1668" w:type="dxa"/>
          </w:tcPr>
          <w:p w:rsidR="00F94BDD" w:rsidRPr="00643E18" w:rsidRDefault="00F94BDD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3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«В мире музыки» внеурочное занятие</w:t>
            </w:r>
          </w:p>
        </w:tc>
        <w:tc>
          <w:tcPr>
            <w:tcW w:w="2624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4" w:type="dxa"/>
          </w:tcPr>
          <w:p w:rsidR="00F94BDD" w:rsidRPr="00DA52B0" w:rsidRDefault="00F94BDD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4" w:type="dxa"/>
          </w:tcPr>
          <w:p w:rsidR="00F94BDD" w:rsidRPr="00DA52B0" w:rsidRDefault="00DA52B0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DA52B0">
              <w:rPr>
                <w:i w:val="0"/>
                <w:sz w:val="24"/>
                <w:szCs w:val="24"/>
              </w:rPr>
              <w:t>Изобразительное искусство</w:t>
            </w:r>
          </w:p>
        </w:tc>
      </w:tr>
    </w:tbl>
    <w:p w:rsidR="00326182" w:rsidRDefault="00326182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326182" w:rsidRDefault="00326182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326182" w:rsidRDefault="00326182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DF5ADE" w:rsidRDefault="00DF5ADE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DF5ADE" w:rsidRDefault="00DF5ADE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DF5ADE" w:rsidRDefault="00DF5ADE" w:rsidP="009E5AA1">
      <w:pPr>
        <w:tabs>
          <w:tab w:val="left" w:pos="3540"/>
        </w:tabs>
        <w:rPr>
          <w:i w:val="0"/>
          <w:sz w:val="32"/>
          <w:szCs w:val="32"/>
        </w:rPr>
      </w:pPr>
    </w:p>
    <w:p w:rsidR="00DF5ADE" w:rsidRPr="00DF5ADE" w:rsidRDefault="00DF5ADE" w:rsidP="009E5AA1">
      <w:pPr>
        <w:tabs>
          <w:tab w:val="left" w:pos="3540"/>
        </w:tabs>
        <w:rPr>
          <w:b/>
          <w:i w:val="0"/>
          <w:sz w:val="32"/>
          <w:szCs w:val="32"/>
        </w:rPr>
      </w:pPr>
      <w:r w:rsidRPr="00DF5ADE">
        <w:rPr>
          <w:b/>
          <w:i w:val="0"/>
          <w:sz w:val="32"/>
          <w:szCs w:val="32"/>
        </w:rPr>
        <w:t>2 смена</w:t>
      </w:r>
    </w:p>
    <w:tbl>
      <w:tblPr>
        <w:tblStyle w:val="a3"/>
        <w:tblW w:w="0" w:type="auto"/>
        <w:tblLook w:val="04A0"/>
      </w:tblPr>
      <w:tblGrid>
        <w:gridCol w:w="1655"/>
        <w:gridCol w:w="2626"/>
        <w:gridCol w:w="2626"/>
        <w:gridCol w:w="2626"/>
        <w:gridCol w:w="2626"/>
        <w:gridCol w:w="2627"/>
      </w:tblGrid>
      <w:tr w:rsidR="00643E18" w:rsidTr="00326182">
        <w:tc>
          <w:tcPr>
            <w:tcW w:w="1655" w:type="dxa"/>
          </w:tcPr>
          <w:p w:rsidR="00643E18" w:rsidRPr="00643E18" w:rsidRDefault="00643E18" w:rsidP="00643E18">
            <w:pPr>
              <w:tabs>
                <w:tab w:val="left" w:pos="3540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t>3</w:t>
            </w:r>
            <w:r w:rsidRPr="00643E18">
              <w:rPr>
                <w:b/>
                <w:i w:val="0"/>
              </w:rPr>
              <w:t xml:space="preserve">А </w:t>
            </w:r>
            <w:r>
              <w:rPr>
                <w:b/>
                <w:i w:val="0"/>
              </w:rPr>
              <w:t>11</w:t>
            </w:r>
            <w:r w:rsidRPr="00643E18">
              <w:rPr>
                <w:b/>
                <w:i w:val="0"/>
              </w:rPr>
              <w:t>.</w:t>
            </w:r>
            <w:r>
              <w:rPr>
                <w:b/>
                <w:i w:val="0"/>
              </w:rPr>
              <w:t>05</w:t>
            </w:r>
          </w:p>
        </w:tc>
        <w:tc>
          <w:tcPr>
            <w:tcW w:w="2626" w:type="dxa"/>
          </w:tcPr>
          <w:p w:rsidR="00643E18" w:rsidRPr="00643E18" w:rsidRDefault="00643E18" w:rsidP="00643E18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626" w:type="dxa"/>
          </w:tcPr>
          <w:p w:rsidR="00643E18" w:rsidRPr="00643E18" w:rsidRDefault="00643E18" w:rsidP="00643E18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626" w:type="dxa"/>
          </w:tcPr>
          <w:p w:rsidR="00643E18" w:rsidRPr="00643E18" w:rsidRDefault="00643E18" w:rsidP="00643E18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626" w:type="dxa"/>
          </w:tcPr>
          <w:p w:rsidR="00643E18" w:rsidRPr="00643E18" w:rsidRDefault="00643E18" w:rsidP="00643E18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627" w:type="dxa"/>
          </w:tcPr>
          <w:p w:rsidR="00643E18" w:rsidRPr="00643E18" w:rsidRDefault="00643E18" w:rsidP="00643E18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326182" w:rsidTr="00326182">
        <w:tc>
          <w:tcPr>
            <w:tcW w:w="1655" w:type="dxa"/>
          </w:tcPr>
          <w:p w:rsidR="00326182" w:rsidRPr="00643E18" w:rsidRDefault="00326182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6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6" w:type="dxa"/>
          </w:tcPr>
          <w:p w:rsidR="00326182" w:rsidRPr="00326182" w:rsidRDefault="00326182" w:rsidP="00DA52B0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6" w:type="dxa"/>
          </w:tcPr>
          <w:p w:rsidR="00326182" w:rsidRPr="00326182" w:rsidRDefault="00326182" w:rsidP="00DA52B0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6" w:type="dxa"/>
          </w:tcPr>
          <w:p w:rsidR="00326182" w:rsidRPr="00326182" w:rsidRDefault="00563B29" w:rsidP="00326182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7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Развитие речи</w:t>
            </w:r>
          </w:p>
        </w:tc>
      </w:tr>
      <w:tr w:rsidR="00326182" w:rsidTr="00326182">
        <w:tc>
          <w:tcPr>
            <w:tcW w:w="1655" w:type="dxa"/>
          </w:tcPr>
          <w:p w:rsidR="00326182" w:rsidRPr="00643E18" w:rsidRDefault="00326182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2626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6" w:type="dxa"/>
          </w:tcPr>
          <w:p w:rsidR="00326182" w:rsidRPr="00326182" w:rsidRDefault="00326182" w:rsidP="00DA52B0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6" w:type="dxa"/>
          </w:tcPr>
          <w:p w:rsidR="00326182" w:rsidRPr="00326182" w:rsidRDefault="00326182" w:rsidP="00326182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26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627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Музыка</w:t>
            </w:r>
          </w:p>
        </w:tc>
      </w:tr>
      <w:tr w:rsidR="00326182" w:rsidTr="00326182">
        <w:tc>
          <w:tcPr>
            <w:tcW w:w="1655" w:type="dxa"/>
          </w:tcPr>
          <w:p w:rsidR="00326182" w:rsidRPr="00643E18" w:rsidRDefault="00326182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2626" w:type="dxa"/>
          </w:tcPr>
          <w:p w:rsidR="00326182" w:rsidRPr="00326182" w:rsidRDefault="00563B29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6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Окружающий</w:t>
            </w:r>
          </w:p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мир</w:t>
            </w:r>
          </w:p>
        </w:tc>
        <w:tc>
          <w:tcPr>
            <w:tcW w:w="2626" w:type="dxa"/>
          </w:tcPr>
          <w:p w:rsidR="00326182" w:rsidRPr="00326182" w:rsidRDefault="00326182" w:rsidP="00DA52B0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6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627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Родной язык</w:t>
            </w:r>
          </w:p>
        </w:tc>
      </w:tr>
      <w:tr w:rsidR="00326182" w:rsidTr="00326182">
        <w:tc>
          <w:tcPr>
            <w:tcW w:w="1655" w:type="dxa"/>
          </w:tcPr>
          <w:p w:rsidR="00326182" w:rsidRPr="00643E18" w:rsidRDefault="00326182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05-14.40</w:t>
            </w:r>
          </w:p>
        </w:tc>
        <w:tc>
          <w:tcPr>
            <w:tcW w:w="2626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6" w:type="dxa"/>
          </w:tcPr>
          <w:p w:rsidR="00326182" w:rsidRPr="00326182" w:rsidRDefault="00326182" w:rsidP="00326182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26" w:type="dxa"/>
          </w:tcPr>
          <w:p w:rsidR="00326182" w:rsidRPr="00326182" w:rsidRDefault="00563B29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626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627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Окружающий мир</w:t>
            </w:r>
          </w:p>
        </w:tc>
      </w:tr>
      <w:tr w:rsidR="00326182" w:rsidTr="00326182">
        <w:tc>
          <w:tcPr>
            <w:tcW w:w="1655" w:type="dxa"/>
          </w:tcPr>
          <w:p w:rsidR="00326182" w:rsidRPr="00643E18" w:rsidRDefault="00326182" w:rsidP="00DA52B0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2626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2626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626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6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627" w:type="dxa"/>
          </w:tcPr>
          <w:p w:rsidR="00326182" w:rsidRPr="00326182" w:rsidRDefault="00326182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</w:p>
        </w:tc>
      </w:tr>
    </w:tbl>
    <w:p w:rsidR="00643E18" w:rsidRDefault="00643E18" w:rsidP="009E5AA1">
      <w:pPr>
        <w:tabs>
          <w:tab w:val="left" w:pos="3540"/>
        </w:tabs>
        <w:rPr>
          <w:i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68"/>
        <w:gridCol w:w="3260"/>
        <w:gridCol w:w="2464"/>
        <w:gridCol w:w="2464"/>
        <w:gridCol w:w="2465"/>
        <w:gridCol w:w="2465"/>
      </w:tblGrid>
      <w:tr w:rsidR="00563B29" w:rsidTr="00563B29">
        <w:tc>
          <w:tcPr>
            <w:tcW w:w="1668" w:type="dxa"/>
          </w:tcPr>
          <w:p w:rsidR="00563B29" w:rsidRPr="00643E18" w:rsidRDefault="00563B29" w:rsidP="00563B29">
            <w:pPr>
              <w:tabs>
                <w:tab w:val="left" w:pos="3540"/>
              </w:tabs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3Б  </w:t>
            </w:r>
            <w:r w:rsidRPr="00643E18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>11</w:t>
            </w:r>
            <w:r w:rsidRPr="00643E18">
              <w:rPr>
                <w:b/>
                <w:i w:val="0"/>
              </w:rPr>
              <w:t>.</w:t>
            </w:r>
            <w:r>
              <w:rPr>
                <w:b/>
                <w:i w:val="0"/>
              </w:rPr>
              <w:t>05</w:t>
            </w:r>
          </w:p>
        </w:tc>
        <w:tc>
          <w:tcPr>
            <w:tcW w:w="3260" w:type="dxa"/>
          </w:tcPr>
          <w:p w:rsidR="00563B29" w:rsidRPr="00643E18" w:rsidRDefault="00563B29" w:rsidP="00872F4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Понедельник </w:t>
            </w:r>
          </w:p>
        </w:tc>
        <w:tc>
          <w:tcPr>
            <w:tcW w:w="2464" w:type="dxa"/>
          </w:tcPr>
          <w:p w:rsidR="00563B29" w:rsidRPr="00643E18" w:rsidRDefault="00563B29" w:rsidP="00872F4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 xml:space="preserve">Вторник </w:t>
            </w:r>
          </w:p>
        </w:tc>
        <w:tc>
          <w:tcPr>
            <w:tcW w:w="2464" w:type="dxa"/>
          </w:tcPr>
          <w:p w:rsidR="00563B29" w:rsidRPr="00643E18" w:rsidRDefault="00563B29" w:rsidP="00872F4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Среда</w:t>
            </w:r>
          </w:p>
        </w:tc>
        <w:tc>
          <w:tcPr>
            <w:tcW w:w="2465" w:type="dxa"/>
          </w:tcPr>
          <w:p w:rsidR="00563B29" w:rsidRPr="00643E18" w:rsidRDefault="00563B29" w:rsidP="00872F4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Четверг</w:t>
            </w:r>
          </w:p>
        </w:tc>
        <w:tc>
          <w:tcPr>
            <w:tcW w:w="2465" w:type="dxa"/>
          </w:tcPr>
          <w:p w:rsidR="00563B29" w:rsidRPr="00643E18" w:rsidRDefault="00563B29" w:rsidP="00872F4D">
            <w:pPr>
              <w:rPr>
                <w:b/>
                <w:i w:val="0"/>
              </w:rPr>
            </w:pPr>
            <w:r w:rsidRPr="00643E18">
              <w:rPr>
                <w:b/>
                <w:i w:val="0"/>
              </w:rPr>
              <w:t>Пятница</w:t>
            </w:r>
          </w:p>
        </w:tc>
      </w:tr>
      <w:tr w:rsidR="00563B29" w:rsidTr="00563B29">
        <w:tc>
          <w:tcPr>
            <w:tcW w:w="1668" w:type="dxa"/>
          </w:tcPr>
          <w:p w:rsidR="00563B29" w:rsidRPr="00643E18" w:rsidRDefault="00563B29" w:rsidP="00872F4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3260" w:type="dxa"/>
          </w:tcPr>
          <w:p w:rsidR="00563B29" w:rsidRPr="00326182" w:rsidRDefault="00563B29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563B29" w:rsidRPr="00326182" w:rsidRDefault="00563B29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326182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465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326182">
              <w:rPr>
                <w:i w:val="0"/>
                <w:sz w:val="24"/>
                <w:szCs w:val="24"/>
              </w:rPr>
              <w:t>Развитие речи</w:t>
            </w:r>
          </w:p>
        </w:tc>
        <w:tc>
          <w:tcPr>
            <w:tcW w:w="2465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326182">
              <w:rPr>
                <w:i w:val="0"/>
                <w:sz w:val="24"/>
                <w:szCs w:val="24"/>
              </w:rPr>
              <w:t>Музыка</w:t>
            </w:r>
          </w:p>
        </w:tc>
      </w:tr>
      <w:tr w:rsidR="00563B29" w:rsidTr="00563B29">
        <w:tc>
          <w:tcPr>
            <w:tcW w:w="1668" w:type="dxa"/>
          </w:tcPr>
          <w:p w:rsidR="00563B29" w:rsidRPr="00643E18" w:rsidRDefault="00563B29" w:rsidP="00872F4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2.25-13.00</w:t>
            </w:r>
          </w:p>
        </w:tc>
        <w:tc>
          <w:tcPr>
            <w:tcW w:w="3260" w:type="dxa"/>
          </w:tcPr>
          <w:p w:rsidR="00563B29" w:rsidRPr="00326182" w:rsidRDefault="00563B29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563B29" w:rsidRPr="00326182" w:rsidRDefault="00563B29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563B29" w:rsidRPr="00326182" w:rsidRDefault="00563B29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326182">
              <w:rPr>
                <w:i w:val="0"/>
                <w:sz w:val="24"/>
                <w:szCs w:val="24"/>
              </w:rPr>
              <w:t>Развитие речи</w:t>
            </w:r>
          </w:p>
        </w:tc>
        <w:tc>
          <w:tcPr>
            <w:tcW w:w="2465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DA52B0">
              <w:rPr>
                <w:i w:val="0"/>
                <w:sz w:val="24"/>
                <w:szCs w:val="24"/>
              </w:rPr>
              <w:t>Родной язык/литературное чтение на родном языке</w:t>
            </w:r>
          </w:p>
        </w:tc>
      </w:tr>
      <w:tr w:rsidR="00563B29" w:rsidTr="00563B29">
        <w:tc>
          <w:tcPr>
            <w:tcW w:w="1668" w:type="dxa"/>
          </w:tcPr>
          <w:p w:rsidR="00563B29" w:rsidRPr="00643E18" w:rsidRDefault="00563B29" w:rsidP="00872F4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3.20-13.55</w:t>
            </w:r>
          </w:p>
        </w:tc>
        <w:tc>
          <w:tcPr>
            <w:tcW w:w="3260" w:type="dxa"/>
          </w:tcPr>
          <w:p w:rsidR="00563B29" w:rsidRPr="00326182" w:rsidRDefault="00563B29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464" w:type="dxa"/>
          </w:tcPr>
          <w:p w:rsidR="00563B29" w:rsidRPr="00326182" w:rsidRDefault="00563B29" w:rsidP="00872F4D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Развитие речи</w:t>
            </w:r>
          </w:p>
        </w:tc>
        <w:tc>
          <w:tcPr>
            <w:tcW w:w="2465" w:type="dxa"/>
          </w:tcPr>
          <w:p w:rsidR="00563B29" w:rsidRPr="00326182" w:rsidRDefault="00563B29" w:rsidP="00563B29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Окружающий</w:t>
            </w:r>
          </w:p>
          <w:p w:rsidR="00563B29" w:rsidRDefault="00563B29" w:rsidP="00563B29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326182">
              <w:rPr>
                <w:i w:val="0"/>
                <w:sz w:val="24"/>
                <w:szCs w:val="24"/>
              </w:rPr>
              <w:t>мир</w:t>
            </w:r>
          </w:p>
        </w:tc>
        <w:tc>
          <w:tcPr>
            <w:tcW w:w="2465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4"/>
              </w:rPr>
              <w:t>Литературное чтение</w:t>
            </w:r>
          </w:p>
        </w:tc>
      </w:tr>
      <w:tr w:rsidR="00563B29" w:rsidTr="00563B29">
        <w:tc>
          <w:tcPr>
            <w:tcW w:w="1668" w:type="dxa"/>
          </w:tcPr>
          <w:p w:rsidR="00563B29" w:rsidRPr="00643E18" w:rsidRDefault="00563B29" w:rsidP="00872F4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4.05-14.40</w:t>
            </w:r>
          </w:p>
        </w:tc>
        <w:tc>
          <w:tcPr>
            <w:tcW w:w="3260" w:type="dxa"/>
          </w:tcPr>
          <w:p w:rsidR="00563B29" w:rsidRPr="00326182" w:rsidRDefault="00563B29" w:rsidP="00563B29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326182">
              <w:rPr>
                <w:i w:val="0"/>
                <w:sz w:val="24"/>
                <w:szCs w:val="24"/>
              </w:rPr>
              <w:t>Окружающий</w:t>
            </w:r>
          </w:p>
          <w:p w:rsidR="00563B29" w:rsidRDefault="00563B29" w:rsidP="00563B29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326182">
              <w:rPr>
                <w:i w:val="0"/>
                <w:sz w:val="24"/>
                <w:szCs w:val="24"/>
              </w:rPr>
              <w:t>мир</w:t>
            </w:r>
          </w:p>
        </w:tc>
        <w:tc>
          <w:tcPr>
            <w:tcW w:w="2464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326182">
              <w:rPr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326182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465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563B29" w:rsidRDefault="006C7ED5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326182">
              <w:rPr>
                <w:i w:val="0"/>
                <w:sz w:val="24"/>
                <w:szCs w:val="24"/>
              </w:rPr>
              <w:t>Физическая культура</w:t>
            </w:r>
          </w:p>
        </w:tc>
      </w:tr>
      <w:tr w:rsidR="00563B29" w:rsidTr="00563B29">
        <w:tc>
          <w:tcPr>
            <w:tcW w:w="1668" w:type="dxa"/>
          </w:tcPr>
          <w:p w:rsidR="00563B29" w:rsidRPr="00643E18" w:rsidRDefault="00563B29" w:rsidP="00872F4D">
            <w:pPr>
              <w:rPr>
                <w:i w:val="0"/>
                <w:sz w:val="24"/>
                <w:szCs w:val="24"/>
              </w:rPr>
            </w:pPr>
            <w:r w:rsidRPr="00643E18">
              <w:rPr>
                <w:i w:val="0"/>
                <w:sz w:val="24"/>
                <w:szCs w:val="24"/>
              </w:rPr>
              <w:t>11.30-12.05</w:t>
            </w:r>
          </w:p>
        </w:tc>
        <w:tc>
          <w:tcPr>
            <w:tcW w:w="3260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</w:p>
        </w:tc>
        <w:tc>
          <w:tcPr>
            <w:tcW w:w="2464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326182">
              <w:rPr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>
              <w:rPr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</w:tcPr>
          <w:p w:rsidR="00563B29" w:rsidRDefault="00563B29" w:rsidP="009E5AA1">
            <w:pPr>
              <w:tabs>
                <w:tab w:val="left" w:pos="3540"/>
              </w:tabs>
              <w:rPr>
                <w:i w:val="0"/>
                <w:sz w:val="32"/>
                <w:szCs w:val="32"/>
              </w:rPr>
            </w:pPr>
            <w:r w:rsidRPr="00326182">
              <w:rPr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2465" w:type="dxa"/>
          </w:tcPr>
          <w:p w:rsidR="00563B29" w:rsidRPr="006C7ED5" w:rsidRDefault="006C7ED5" w:rsidP="009E5AA1">
            <w:pPr>
              <w:tabs>
                <w:tab w:val="left" w:pos="3540"/>
              </w:tabs>
              <w:rPr>
                <w:i w:val="0"/>
                <w:sz w:val="24"/>
                <w:szCs w:val="24"/>
              </w:rPr>
            </w:pPr>
            <w:r w:rsidRPr="006C7ED5">
              <w:rPr>
                <w:i w:val="0"/>
                <w:sz w:val="24"/>
                <w:szCs w:val="24"/>
              </w:rPr>
              <w:t>Классный час</w:t>
            </w:r>
          </w:p>
        </w:tc>
      </w:tr>
    </w:tbl>
    <w:p w:rsidR="00563B29" w:rsidRPr="00C56C71" w:rsidRDefault="00563B29" w:rsidP="009E5AA1">
      <w:pPr>
        <w:tabs>
          <w:tab w:val="left" w:pos="3540"/>
        </w:tabs>
        <w:rPr>
          <w:i w:val="0"/>
          <w:sz w:val="32"/>
          <w:szCs w:val="32"/>
        </w:rPr>
      </w:pPr>
    </w:p>
    <w:sectPr w:rsidR="00563B29" w:rsidRPr="00C56C71" w:rsidSect="009E5A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625"/>
    <w:rsid w:val="002E2510"/>
    <w:rsid w:val="00317525"/>
    <w:rsid w:val="00326182"/>
    <w:rsid w:val="003E0AB6"/>
    <w:rsid w:val="00563B29"/>
    <w:rsid w:val="00643E18"/>
    <w:rsid w:val="0069373D"/>
    <w:rsid w:val="006C7ED5"/>
    <w:rsid w:val="006F0D24"/>
    <w:rsid w:val="00730C2F"/>
    <w:rsid w:val="00766265"/>
    <w:rsid w:val="007D0CA4"/>
    <w:rsid w:val="00830535"/>
    <w:rsid w:val="0092308E"/>
    <w:rsid w:val="009E5AA1"/>
    <w:rsid w:val="009E6D5E"/>
    <w:rsid w:val="00A3156D"/>
    <w:rsid w:val="00AB4CC9"/>
    <w:rsid w:val="00B37613"/>
    <w:rsid w:val="00B81235"/>
    <w:rsid w:val="00BC5497"/>
    <w:rsid w:val="00C4472C"/>
    <w:rsid w:val="00C56C71"/>
    <w:rsid w:val="00DA52B0"/>
    <w:rsid w:val="00DF5ADE"/>
    <w:rsid w:val="00E20A1D"/>
    <w:rsid w:val="00E8623B"/>
    <w:rsid w:val="00EA75ED"/>
    <w:rsid w:val="00EC31E3"/>
    <w:rsid w:val="00ED4625"/>
    <w:rsid w:val="00F67190"/>
    <w:rsid w:val="00F9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25"/>
    <w:rPr>
      <w:rFonts w:ascii="Times New Roman" w:hAnsi="Times New Roman" w:cs="Times New Roman"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625"/>
    <w:pPr>
      <w:spacing w:after="0" w:line="240" w:lineRule="auto"/>
    </w:pPr>
    <w:rPr>
      <w:rFonts w:ascii="Times New Roman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46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D4625"/>
    <w:pPr>
      <w:ind w:left="720"/>
      <w:contextualSpacing/>
    </w:pPr>
    <w:rPr>
      <w:rFonts w:ascii="Calibri" w:eastAsia="Calibri" w:hAnsi="Calibri"/>
      <w:i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C6923-75D5-4C04-AFFD-ADD87322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rado</dc:creator>
  <cp:lastModifiedBy>79041617474</cp:lastModifiedBy>
  <cp:revision>5</cp:revision>
  <dcterms:created xsi:type="dcterms:W3CDTF">2021-01-08T09:06:00Z</dcterms:created>
  <dcterms:modified xsi:type="dcterms:W3CDTF">2021-01-09T07:03:00Z</dcterms:modified>
</cp:coreProperties>
</file>